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45272" w14:textId="514CE5C3" w:rsidR="003542A9" w:rsidRDefault="009F054E" w:rsidP="00366D03">
      <w:pPr>
        <w:spacing w:line="240" w:lineRule="auto"/>
        <w:jc w:val="right"/>
        <w:rPr>
          <w:rFonts w:asciiTheme="minorHAnsi" w:hAnsiTheme="minorHAnsi"/>
          <w:bCs/>
          <w:i/>
          <w:iCs/>
          <w:sz w:val="22"/>
          <w:szCs w:val="22"/>
        </w:rPr>
      </w:pPr>
      <w:r w:rsidRPr="00C45697">
        <w:rPr>
          <w:rFonts w:asciiTheme="minorHAnsi" w:hAnsiTheme="minorHAnsi"/>
          <w:bCs/>
          <w:i/>
          <w:iCs/>
          <w:sz w:val="22"/>
          <w:szCs w:val="22"/>
        </w:rPr>
        <w:t xml:space="preserve">Załącznik nr </w:t>
      </w:r>
      <w:r w:rsidR="006D4C75">
        <w:rPr>
          <w:rFonts w:asciiTheme="minorHAnsi" w:hAnsiTheme="minorHAnsi"/>
          <w:bCs/>
          <w:i/>
          <w:iCs/>
          <w:sz w:val="22"/>
          <w:szCs w:val="22"/>
        </w:rPr>
        <w:t>3</w:t>
      </w:r>
    </w:p>
    <w:p w14:paraId="13F83874" w14:textId="082D29AC" w:rsidR="009F054E" w:rsidRPr="00C45697" w:rsidRDefault="009F054E" w:rsidP="00366D03">
      <w:pPr>
        <w:spacing w:line="240" w:lineRule="auto"/>
        <w:jc w:val="right"/>
        <w:rPr>
          <w:rFonts w:asciiTheme="minorHAnsi" w:hAnsiTheme="minorHAnsi"/>
          <w:bCs/>
          <w:i/>
          <w:iCs/>
          <w:sz w:val="22"/>
          <w:szCs w:val="22"/>
        </w:rPr>
      </w:pPr>
      <w:r w:rsidRPr="00C45697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</w:p>
    <w:p w14:paraId="349A7EDA" w14:textId="77777777" w:rsidR="009F054E" w:rsidRPr="002C4A1D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786B1C53" w14:textId="17EAA9AB" w:rsidR="00EA1B0F" w:rsidRPr="002F1FA6" w:rsidRDefault="000C1435" w:rsidP="002F1FA6">
      <w:pPr>
        <w:spacing w:line="24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2F1FA6">
        <w:rPr>
          <w:rFonts w:asciiTheme="minorHAnsi" w:hAnsiTheme="minorHAnsi" w:cstheme="minorHAnsi"/>
          <w:sz w:val="22"/>
          <w:szCs w:val="22"/>
        </w:rPr>
        <w:t>ZLECENIODAWCA</w:t>
      </w:r>
      <w:r w:rsidR="00EA1B0F" w:rsidRPr="002F1FA6">
        <w:rPr>
          <w:rFonts w:asciiTheme="minorHAnsi" w:hAnsiTheme="minorHAnsi" w:cstheme="minorHAnsi"/>
          <w:sz w:val="22"/>
          <w:szCs w:val="22"/>
        </w:rPr>
        <w:t>:</w:t>
      </w:r>
    </w:p>
    <w:p w14:paraId="402AA532" w14:textId="77777777" w:rsidR="00EA1B0F" w:rsidRPr="0018167E" w:rsidRDefault="00EA1B0F" w:rsidP="00EA1B0F">
      <w:pPr>
        <w:spacing w:line="240" w:lineRule="auto"/>
        <w:ind w:left="360" w:hanging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rząd Marszałkowski Województwa Kujawsko-Pomorskiego</w:t>
      </w:r>
    </w:p>
    <w:p w14:paraId="3F10518C" w14:textId="77777777" w:rsidR="00EA1B0F" w:rsidRPr="002A25C7" w:rsidRDefault="00EA1B0F" w:rsidP="00EA1B0F">
      <w:pPr>
        <w:spacing w:line="24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2A25C7">
        <w:rPr>
          <w:rFonts w:asciiTheme="minorHAnsi" w:hAnsiTheme="minorHAnsi" w:cstheme="minorHAnsi"/>
          <w:sz w:val="22"/>
          <w:szCs w:val="22"/>
        </w:rPr>
        <w:t>ul. Plac Teatralny 2</w:t>
      </w:r>
    </w:p>
    <w:p w14:paraId="70152E4A" w14:textId="77777777" w:rsidR="00EA1B0F" w:rsidRPr="002A25C7" w:rsidRDefault="00EA1B0F" w:rsidP="00EA1B0F">
      <w:pPr>
        <w:spacing w:line="24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2A25C7">
        <w:rPr>
          <w:rFonts w:asciiTheme="minorHAnsi" w:hAnsiTheme="minorHAnsi" w:cstheme="minorHAnsi"/>
          <w:sz w:val="22"/>
          <w:szCs w:val="22"/>
        </w:rPr>
        <w:t>87-100 Toruń</w:t>
      </w:r>
    </w:p>
    <w:p w14:paraId="779DC331" w14:textId="77777777" w:rsidR="00EA1B0F" w:rsidRPr="002A25C7" w:rsidRDefault="00EA1B0F" w:rsidP="00EA1B0F">
      <w:pPr>
        <w:autoSpaceDE w:val="0"/>
        <w:autoSpaceDN w:val="0"/>
        <w:adjustRightInd w:val="0"/>
        <w:spacing w:line="240" w:lineRule="auto"/>
        <w:ind w:hanging="360"/>
        <w:rPr>
          <w:rFonts w:asciiTheme="minorHAnsi" w:hAnsiTheme="minorHAnsi" w:cstheme="minorHAnsi"/>
          <w:sz w:val="22"/>
          <w:szCs w:val="22"/>
        </w:rPr>
      </w:pPr>
      <w:r w:rsidRPr="002A25C7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A25C7">
        <w:rPr>
          <w:rFonts w:asciiTheme="minorHAnsi" w:hAnsiTheme="minorHAnsi" w:cstheme="minorHAnsi"/>
          <w:sz w:val="22"/>
          <w:szCs w:val="22"/>
        </w:rPr>
        <w:t>NIP 9561969536</w:t>
      </w:r>
    </w:p>
    <w:p w14:paraId="3394ED3F" w14:textId="77777777" w:rsidR="00EA1B0F" w:rsidRDefault="00EA1B0F" w:rsidP="0011107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55763DC" w14:textId="207BCCFB" w:rsidR="00EA1B0F" w:rsidRPr="002F1FA6" w:rsidRDefault="000C1435" w:rsidP="00EA1B0F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F1FA6">
        <w:rPr>
          <w:rFonts w:asciiTheme="minorHAnsi" w:hAnsiTheme="minorHAnsi"/>
          <w:sz w:val="22"/>
          <w:szCs w:val="22"/>
        </w:rPr>
        <w:t>ZLECENIOBIORCA</w:t>
      </w:r>
      <w:r w:rsidR="00EA1B0F" w:rsidRPr="002F1FA6">
        <w:rPr>
          <w:rFonts w:asciiTheme="minorHAnsi" w:hAnsiTheme="minorHAnsi"/>
          <w:sz w:val="22"/>
          <w:szCs w:val="22"/>
        </w:rPr>
        <w:t>:</w:t>
      </w:r>
    </w:p>
    <w:p w14:paraId="049EA7B9" w14:textId="77777777" w:rsidR="00EA1B0F" w:rsidRPr="002C4A1D" w:rsidRDefault="00EA1B0F" w:rsidP="00EA1B0F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Niniejsza oferta zostaje złożona przez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515"/>
      </w:tblGrid>
      <w:tr w:rsidR="00EA1B0F" w:rsidRPr="002C4A1D" w14:paraId="5092ABBA" w14:textId="77777777" w:rsidTr="00EA1B0F">
        <w:trPr>
          <w:trHeight w:val="578"/>
        </w:trPr>
        <w:tc>
          <w:tcPr>
            <w:tcW w:w="2552" w:type="dxa"/>
            <w:shd w:val="clear" w:color="auto" w:fill="auto"/>
          </w:tcPr>
          <w:p w14:paraId="3129E268" w14:textId="48737414" w:rsidR="00EA1B0F" w:rsidRPr="002C4A1D" w:rsidRDefault="00EA1B0F" w:rsidP="00B02ED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 xml:space="preserve">Nazwa </w:t>
            </w:r>
            <w:r w:rsidR="000C1435">
              <w:rPr>
                <w:rFonts w:asciiTheme="minorHAnsi" w:hAnsiTheme="minorHAnsi"/>
                <w:sz w:val="22"/>
                <w:szCs w:val="22"/>
              </w:rPr>
              <w:t>Zleceniobiorcy</w:t>
            </w:r>
            <w:r w:rsidRPr="002C4A1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2EDF88DF" w14:textId="7241367C" w:rsidR="00EA1B0F" w:rsidRPr="002C4A1D" w:rsidRDefault="00EA1B0F" w:rsidP="00B02ED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1B0F" w:rsidRPr="002C4A1D" w14:paraId="7E4A38D0" w14:textId="77777777" w:rsidTr="00EA1B0F">
        <w:trPr>
          <w:trHeight w:val="412"/>
        </w:trPr>
        <w:tc>
          <w:tcPr>
            <w:tcW w:w="2552" w:type="dxa"/>
            <w:shd w:val="clear" w:color="auto" w:fill="auto"/>
          </w:tcPr>
          <w:p w14:paraId="25D2DACF" w14:textId="77777777" w:rsidR="00EA1B0F" w:rsidRPr="002C4A1D" w:rsidRDefault="00EA1B0F" w:rsidP="00B02ED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Imię i nazwisko osoby do kontaktu:</w:t>
            </w:r>
          </w:p>
        </w:tc>
        <w:tc>
          <w:tcPr>
            <w:tcW w:w="6515" w:type="dxa"/>
            <w:shd w:val="clear" w:color="auto" w:fill="auto"/>
          </w:tcPr>
          <w:p w14:paraId="252101AE" w14:textId="77777777" w:rsidR="00EA1B0F" w:rsidRPr="002C4A1D" w:rsidRDefault="00EA1B0F" w:rsidP="00B02ED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1B0F" w:rsidRPr="002C4A1D" w14:paraId="05A1C739" w14:textId="77777777" w:rsidTr="00EA1B0F">
        <w:trPr>
          <w:trHeight w:val="580"/>
        </w:trPr>
        <w:tc>
          <w:tcPr>
            <w:tcW w:w="2552" w:type="dxa"/>
            <w:shd w:val="clear" w:color="auto" w:fill="auto"/>
          </w:tcPr>
          <w:p w14:paraId="00728425" w14:textId="77777777" w:rsidR="00EA1B0F" w:rsidRPr="002C4A1D" w:rsidRDefault="00EA1B0F" w:rsidP="00B02ED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tc>
          <w:tcPr>
            <w:tcW w:w="6515" w:type="dxa"/>
            <w:shd w:val="clear" w:color="auto" w:fill="auto"/>
          </w:tcPr>
          <w:p w14:paraId="4444273A" w14:textId="77777777" w:rsidR="00EA1B0F" w:rsidRPr="002C4A1D" w:rsidRDefault="00EA1B0F" w:rsidP="00B02ED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1B0F" w:rsidRPr="002C4A1D" w14:paraId="05707944" w14:textId="77777777" w:rsidTr="00EA1B0F">
        <w:trPr>
          <w:trHeight w:val="424"/>
        </w:trPr>
        <w:tc>
          <w:tcPr>
            <w:tcW w:w="2552" w:type="dxa"/>
            <w:shd w:val="clear" w:color="auto" w:fill="auto"/>
          </w:tcPr>
          <w:p w14:paraId="2A648AE8" w14:textId="77777777" w:rsidR="00EA1B0F" w:rsidRPr="002C4A1D" w:rsidRDefault="00EA1B0F" w:rsidP="00B02ED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Nr telefonu:</w:t>
            </w:r>
          </w:p>
        </w:tc>
        <w:tc>
          <w:tcPr>
            <w:tcW w:w="6515" w:type="dxa"/>
            <w:shd w:val="clear" w:color="auto" w:fill="auto"/>
          </w:tcPr>
          <w:p w14:paraId="6E31BEC5" w14:textId="77777777" w:rsidR="00EA1B0F" w:rsidRPr="002C4A1D" w:rsidRDefault="00EA1B0F" w:rsidP="00B02ED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1B0F" w:rsidRPr="002C4A1D" w14:paraId="1F4F7C5E" w14:textId="77777777" w:rsidTr="00EA1B0F">
        <w:trPr>
          <w:trHeight w:val="408"/>
        </w:trPr>
        <w:tc>
          <w:tcPr>
            <w:tcW w:w="2552" w:type="dxa"/>
            <w:shd w:val="clear" w:color="auto" w:fill="auto"/>
          </w:tcPr>
          <w:p w14:paraId="46E8D62E" w14:textId="77777777" w:rsidR="00EA1B0F" w:rsidRPr="002C4A1D" w:rsidRDefault="00EA1B0F" w:rsidP="00B02ED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Adres e-mail:</w:t>
            </w:r>
          </w:p>
        </w:tc>
        <w:tc>
          <w:tcPr>
            <w:tcW w:w="6515" w:type="dxa"/>
            <w:shd w:val="clear" w:color="auto" w:fill="auto"/>
          </w:tcPr>
          <w:p w14:paraId="6D6D908E" w14:textId="77777777" w:rsidR="00EA1B0F" w:rsidRPr="002C4A1D" w:rsidRDefault="00EA1B0F" w:rsidP="00B02ED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1B0F" w:rsidRPr="002C4A1D" w14:paraId="6BFAC239" w14:textId="77777777" w:rsidTr="00EA1B0F">
        <w:trPr>
          <w:trHeight w:val="414"/>
        </w:trPr>
        <w:tc>
          <w:tcPr>
            <w:tcW w:w="2552" w:type="dxa"/>
            <w:shd w:val="clear" w:color="auto" w:fill="auto"/>
          </w:tcPr>
          <w:p w14:paraId="4762E176" w14:textId="77777777" w:rsidR="00EA1B0F" w:rsidRPr="002C4A1D" w:rsidRDefault="00EA1B0F" w:rsidP="00B02ED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4A1D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6515" w:type="dxa"/>
            <w:shd w:val="clear" w:color="auto" w:fill="auto"/>
          </w:tcPr>
          <w:p w14:paraId="3770585D" w14:textId="77777777" w:rsidR="00EA1B0F" w:rsidRPr="002C4A1D" w:rsidRDefault="00EA1B0F" w:rsidP="00B02ED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3027BB" w14:textId="77777777" w:rsidR="00EA1B0F" w:rsidRDefault="00EA1B0F" w:rsidP="00EA1B0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b/>
          <w:sz w:val="22"/>
          <w:szCs w:val="22"/>
        </w:rPr>
      </w:pPr>
    </w:p>
    <w:p w14:paraId="60D91843" w14:textId="77777777" w:rsidR="00342FBD" w:rsidRDefault="00342FBD" w:rsidP="0011107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699566E" w14:textId="7E77A0F5" w:rsidR="00CD0801" w:rsidRDefault="00953D13" w:rsidP="0011107B">
      <w:pPr>
        <w:autoSpaceDE w:val="0"/>
        <w:autoSpaceDN w:val="0"/>
        <w:adjustRightInd w:val="0"/>
        <w:spacing w:line="240" w:lineRule="auto"/>
        <w:jc w:val="center"/>
        <w:rPr>
          <w:rFonts w:cstheme="majorHAnsi"/>
          <w:b/>
        </w:rPr>
      </w:pPr>
      <w:r w:rsidRPr="00146781">
        <w:rPr>
          <w:rFonts w:cstheme="majorHAnsi"/>
          <w:b/>
        </w:rPr>
        <w:t>FORMULARZ OFERTOWY</w:t>
      </w:r>
    </w:p>
    <w:p w14:paraId="4E66E3F2" w14:textId="5C438804" w:rsidR="0037350A" w:rsidRDefault="0037350A" w:rsidP="0011107B">
      <w:pPr>
        <w:autoSpaceDE w:val="0"/>
        <w:autoSpaceDN w:val="0"/>
        <w:adjustRightInd w:val="0"/>
        <w:spacing w:line="240" w:lineRule="auto"/>
        <w:jc w:val="center"/>
        <w:rPr>
          <w:rFonts w:cstheme="majorHAnsi"/>
          <w:b/>
        </w:rPr>
      </w:pPr>
    </w:p>
    <w:p w14:paraId="7766DA0B" w14:textId="3D3AFFF4" w:rsidR="00781B28" w:rsidRPr="009A2D9E" w:rsidRDefault="00781B28" w:rsidP="00781B28">
      <w:pPr>
        <w:spacing w:line="240" w:lineRule="auto"/>
        <w:jc w:val="lef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Złożony w</w:t>
      </w:r>
      <w:r w:rsidRPr="00F3365D">
        <w:rPr>
          <w:rFonts w:asciiTheme="minorHAnsi" w:hAnsiTheme="minorHAnsi" w:cstheme="minorHAnsi"/>
          <w:i/>
          <w:iCs/>
          <w:sz w:val="22"/>
          <w:szCs w:val="22"/>
        </w:rPr>
        <w:t xml:space="preserve"> odpowiedzi na zapytanie ofertow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na usługę:</w:t>
      </w:r>
      <w:r w:rsidRPr="00F3365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F2F6F" w:rsidRPr="002F2F6F">
        <w:rPr>
          <w:rFonts w:asciiTheme="minorHAnsi" w:hAnsiTheme="minorHAnsi" w:cstheme="minorHAnsi"/>
          <w:i/>
          <w:iCs/>
          <w:sz w:val="22"/>
          <w:szCs w:val="22"/>
        </w:rPr>
        <w:t>Kompleksowa organizacja i przeprowadzenie konferencji rozpoczynającej realizację projektu pn. „Regiony Rewitalizacji Edycja 3.0</w:t>
      </w:r>
      <w:r w:rsidR="00932EBC" w:rsidRPr="00932EBC">
        <w:rPr>
          <w:i/>
        </w:rPr>
        <w:t xml:space="preserve"> </w:t>
      </w:r>
      <w:r w:rsidR="00C53636" w:rsidRPr="00C53636">
        <w:rPr>
          <w:rFonts w:asciiTheme="minorHAnsi" w:hAnsiTheme="minorHAnsi" w:cstheme="minorHAnsi"/>
          <w:i/>
          <w:iCs/>
          <w:sz w:val="22"/>
          <w:szCs w:val="22"/>
        </w:rPr>
        <w:t xml:space="preserve">oraz międzyregionalnego spotkania koordynatorów/członków Zespołów ds. Rewitalizacji, przedstawicieli </w:t>
      </w:r>
      <w:proofErr w:type="spellStart"/>
      <w:r w:rsidR="00C53636" w:rsidRPr="00C53636">
        <w:rPr>
          <w:rFonts w:asciiTheme="minorHAnsi" w:hAnsiTheme="minorHAnsi" w:cstheme="minorHAnsi"/>
          <w:i/>
          <w:iCs/>
          <w:sz w:val="22"/>
          <w:szCs w:val="22"/>
        </w:rPr>
        <w:t>MFiPR</w:t>
      </w:r>
      <w:proofErr w:type="spellEnd"/>
      <w:r w:rsidR="00C53636" w:rsidRPr="00C53636">
        <w:rPr>
          <w:rFonts w:asciiTheme="minorHAnsi" w:hAnsiTheme="minorHAnsi" w:cstheme="minorHAnsi"/>
          <w:i/>
          <w:iCs/>
          <w:sz w:val="22"/>
          <w:szCs w:val="22"/>
        </w:rPr>
        <w:t xml:space="preserve"> i Narodowego Instytutu Dziedzictwa oraz przedstawicieli Zleceniodawcy</w:t>
      </w:r>
      <w:r w:rsidR="002F2F6F" w:rsidRPr="002F2F6F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="00C53636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5243ACF" w14:textId="77777777" w:rsidR="0037350A" w:rsidRPr="002C4A1D" w:rsidRDefault="0037350A" w:rsidP="0037350A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49DD8F81" w14:textId="76949AE5" w:rsidR="0037350A" w:rsidRDefault="0037350A" w:rsidP="006D4C7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>
        <w:t>Składam(-y) ofertę na wykonanie przedmiotu zamówienia zgodnie z treścią zapytania ofertowego na kwotę:</w:t>
      </w:r>
    </w:p>
    <w:p w14:paraId="3E818885" w14:textId="77777777" w:rsidR="0042389A" w:rsidRPr="00F961C4" w:rsidRDefault="0042389A" w:rsidP="0011107B">
      <w:pPr>
        <w:autoSpaceDE w:val="0"/>
        <w:autoSpaceDN w:val="0"/>
        <w:adjustRightInd w:val="0"/>
        <w:spacing w:line="240" w:lineRule="auto"/>
        <w:jc w:val="center"/>
        <w:rPr>
          <w:rFonts w:cstheme="majorHAnsi"/>
          <w:b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XSpec="center" w:tblpY="16"/>
        <w:tblW w:w="8926" w:type="dxa"/>
        <w:tblLook w:val="04A0" w:firstRow="1" w:lastRow="0" w:firstColumn="1" w:lastColumn="0" w:noHBand="0" w:noVBand="1"/>
      </w:tblPr>
      <w:tblGrid>
        <w:gridCol w:w="553"/>
        <w:gridCol w:w="2986"/>
        <w:gridCol w:w="1487"/>
        <w:gridCol w:w="2074"/>
        <w:gridCol w:w="1826"/>
      </w:tblGrid>
      <w:tr w:rsidR="00B8677E" w14:paraId="24A4B1E9" w14:textId="77777777" w:rsidTr="000D695B">
        <w:tc>
          <w:tcPr>
            <w:tcW w:w="553" w:type="dxa"/>
            <w:shd w:val="clear" w:color="auto" w:fill="FFE599" w:themeFill="accent4" w:themeFillTint="66"/>
          </w:tcPr>
          <w:p w14:paraId="588F5CE5" w14:textId="77777777" w:rsidR="00B8677E" w:rsidRDefault="00B8677E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</w:p>
          <w:p w14:paraId="0EEB9D67" w14:textId="77777777" w:rsidR="00B8677E" w:rsidRPr="00210E23" w:rsidRDefault="00B8677E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210E2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2986" w:type="dxa"/>
            <w:shd w:val="clear" w:color="auto" w:fill="FFE599" w:themeFill="accent4" w:themeFillTint="66"/>
          </w:tcPr>
          <w:p w14:paraId="6FA832DC" w14:textId="77777777" w:rsidR="00B8677E" w:rsidRDefault="00B8677E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</w:p>
          <w:p w14:paraId="22B40FFF" w14:textId="77777777" w:rsidR="00B8677E" w:rsidRPr="00210E23" w:rsidRDefault="00B8677E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210E2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1487" w:type="dxa"/>
            <w:shd w:val="clear" w:color="auto" w:fill="FFE599" w:themeFill="accent4" w:themeFillTint="66"/>
          </w:tcPr>
          <w:p w14:paraId="6BD8A688" w14:textId="1497FEE5" w:rsidR="00B8677E" w:rsidRPr="00210E23" w:rsidRDefault="002D1272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Liczba</w:t>
            </w:r>
            <w:r w:rsidR="00E77C14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(jeśli </w:t>
            </w:r>
            <w:r w:rsidR="000D695B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dotyczy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14:paraId="6139691C" w14:textId="442FEE86" w:rsidR="00B8677E" w:rsidRPr="00210E23" w:rsidRDefault="00B8677E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210E2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Cena jednostkowa</w:t>
            </w:r>
            <w:r w:rsidR="000D695B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 w przeliczeniu</w:t>
            </w:r>
            <w:r w:rsidRPr="00210E2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 na 1 osobę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26" w:type="dxa"/>
            <w:shd w:val="clear" w:color="auto" w:fill="FFE599" w:themeFill="accent4" w:themeFillTint="66"/>
          </w:tcPr>
          <w:p w14:paraId="3BB4DD90" w14:textId="3A0AE17C" w:rsidR="00B8677E" w:rsidRPr="00210E23" w:rsidRDefault="00B8677E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210E2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Wartość </w:t>
            </w:r>
            <w:r w:rsidR="000D695B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ogółem </w:t>
            </w:r>
            <w:r w:rsidRPr="00210E2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(kolumna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3</w:t>
            </w:r>
            <w:r w:rsidRPr="00210E2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x</w:t>
            </w:r>
            <w:r w:rsidR="007004E0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4</w:t>
            </w:r>
            <w:r w:rsidRPr="00210E23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B8677E" w14:paraId="02C79466" w14:textId="77777777" w:rsidTr="000D695B">
        <w:tc>
          <w:tcPr>
            <w:tcW w:w="553" w:type="dxa"/>
            <w:shd w:val="clear" w:color="auto" w:fill="FFF2CC" w:themeFill="accent4" w:themeFillTint="33"/>
          </w:tcPr>
          <w:p w14:paraId="5D49EDE4" w14:textId="77777777" w:rsidR="00B8677E" w:rsidRPr="00210E23" w:rsidRDefault="00B8677E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210E23">
              <w:rPr>
                <w:sz w:val="20"/>
                <w:szCs w:val="20"/>
              </w:rPr>
              <w:t>1</w:t>
            </w:r>
          </w:p>
        </w:tc>
        <w:tc>
          <w:tcPr>
            <w:tcW w:w="2986" w:type="dxa"/>
            <w:shd w:val="clear" w:color="auto" w:fill="FFF2CC" w:themeFill="accent4" w:themeFillTint="33"/>
          </w:tcPr>
          <w:p w14:paraId="78383125" w14:textId="77777777" w:rsidR="00B8677E" w:rsidRPr="00210E23" w:rsidRDefault="00B8677E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210E23">
              <w:rPr>
                <w:sz w:val="20"/>
                <w:szCs w:val="20"/>
              </w:rPr>
              <w:t>2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14:paraId="1EC2592C" w14:textId="77777777" w:rsidR="00B8677E" w:rsidRPr="00210E23" w:rsidRDefault="00B8677E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210E23">
              <w:rPr>
                <w:sz w:val="20"/>
                <w:szCs w:val="20"/>
              </w:rPr>
              <w:t>3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20E3A2DC" w14:textId="77777777" w:rsidR="00B8677E" w:rsidRPr="00210E23" w:rsidRDefault="00B8677E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210E23">
              <w:rPr>
                <w:sz w:val="20"/>
                <w:szCs w:val="20"/>
              </w:rPr>
              <w:t>4</w:t>
            </w:r>
          </w:p>
        </w:tc>
        <w:tc>
          <w:tcPr>
            <w:tcW w:w="1826" w:type="dxa"/>
            <w:shd w:val="clear" w:color="auto" w:fill="FFF2CC" w:themeFill="accent4" w:themeFillTint="33"/>
          </w:tcPr>
          <w:p w14:paraId="04DBE407" w14:textId="77777777" w:rsidR="00B8677E" w:rsidRPr="00210E23" w:rsidRDefault="00B8677E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210E23">
              <w:rPr>
                <w:sz w:val="20"/>
                <w:szCs w:val="20"/>
              </w:rPr>
              <w:t>5</w:t>
            </w:r>
          </w:p>
        </w:tc>
      </w:tr>
      <w:tr w:rsidR="00B8677E" w14:paraId="64AD83B6" w14:textId="77777777" w:rsidTr="000D695B">
        <w:trPr>
          <w:trHeight w:val="840"/>
        </w:trPr>
        <w:tc>
          <w:tcPr>
            <w:tcW w:w="553" w:type="dxa"/>
            <w:vMerge w:val="restart"/>
          </w:tcPr>
          <w:p w14:paraId="3D94B4D8" w14:textId="77777777" w:rsidR="00B8677E" w:rsidRDefault="00B8677E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1.</w:t>
            </w:r>
          </w:p>
        </w:tc>
        <w:tc>
          <w:tcPr>
            <w:tcW w:w="2986" w:type="dxa"/>
            <w:vMerge w:val="restart"/>
          </w:tcPr>
          <w:p w14:paraId="0CEA8742" w14:textId="0FC38A34" w:rsidR="00B8677E" w:rsidRDefault="002D1272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Kompleksowa o</w:t>
            </w:r>
            <w:r w:rsidR="00B8677E">
              <w:t xml:space="preserve">rganizacja i przeprowadzenie </w:t>
            </w:r>
            <w:r>
              <w:t>konferencji</w:t>
            </w:r>
            <w:r w:rsidR="00932EBC">
              <w:t xml:space="preserve"> w Toruniu</w:t>
            </w:r>
          </w:p>
        </w:tc>
        <w:tc>
          <w:tcPr>
            <w:tcW w:w="1487" w:type="dxa"/>
            <w:vMerge w:val="restart"/>
          </w:tcPr>
          <w:p w14:paraId="1C53AFB8" w14:textId="0EEC4388" w:rsidR="00B8677E" w:rsidRDefault="002D1272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120 os</w:t>
            </w:r>
            <w:r w:rsidR="0086073A">
              <w:t>*</w:t>
            </w:r>
            <w:r>
              <w:t>.</w:t>
            </w:r>
          </w:p>
        </w:tc>
        <w:tc>
          <w:tcPr>
            <w:tcW w:w="2074" w:type="dxa"/>
          </w:tcPr>
          <w:p w14:paraId="6FAC9B29" w14:textId="77777777" w:rsidR="00B8677E" w:rsidRDefault="00B8677E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kwota netto:</w:t>
            </w:r>
          </w:p>
          <w:p w14:paraId="5188D6EC" w14:textId="796B5686" w:rsidR="00B8677E" w:rsidRDefault="00B8677E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………………</w:t>
            </w:r>
            <w:r w:rsidR="00342FBD">
              <w:t>..</w:t>
            </w:r>
            <w:r>
              <w:t>.. zł</w:t>
            </w:r>
          </w:p>
        </w:tc>
        <w:tc>
          <w:tcPr>
            <w:tcW w:w="1826" w:type="dxa"/>
          </w:tcPr>
          <w:p w14:paraId="7BA85127" w14:textId="77777777" w:rsidR="00B8677E" w:rsidRDefault="00B8677E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kwota netto:</w:t>
            </w:r>
          </w:p>
          <w:p w14:paraId="58197BC1" w14:textId="62AEBE20" w:rsidR="00B8677E" w:rsidRDefault="00B8677E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…………………… zł</w:t>
            </w:r>
          </w:p>
        </w:tc>
      </w:tr>
      <w:tr w:rsidR="00B8677E" w14:paraId="1D5D6E96" w14:textId="77777777" w:rsidTr="000D695B">
        <w:trPr>
          <w:trHeight w:val="694"/>
        </w:trPr>
        <w:tc>
          <w:tcPr>
            <w:tcW w:w="553" w:type="dxa"/>
            <w:vMerge/>
          </w:tcPr>
          <w:p w14:paraId="2759D3B1" w14:textId="77777777" w:rsidR="00B8677E" w:rsidRDefault="00B8677E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  <w:tc>
          <w:tcPr>
            <w:tcW w:w="2986" w:type="dxa"/>
            <w:vMerge/>
          </w:tcPr>
          <w:p w14:paraId="3C1B0365" w14:textId="77777777" w:rsidR="00B8677E" w:rsidRDefault="00B8677E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  <w:tc>
          <w:tcPr>
            <w:tcW w:w="1487" w:type="dxa"/>
            <w:vMerge/>
          </w:tcPr>
          <w:p w14:paraId="735E0837" w14:textId="77777777" w:rsidR="00B8677E" w:rsidRDefault="00B8677E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  <w:tc>
          <w:tcPr>
            <w:tcW w:w="2074" w:type="dxa"/>
          </w:tcPr>
          <w:p w14:paraId="7F6E8FB4" w14:textId="77777777" w:rsidR="00B8677E" w:rsidRDefault="00B8677E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kwota brutto:</w:t>
            </w:r>
          </w:p>
          <w:p w14:paraId="796E0D9A" w14:textId="71DA79CF" w:rsidR="00342FBD" w:rsidRDefault="00342FBD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……………..…… zł</w:t>
            </w:r>
          </w:p>
        </w:tc>
        <w:tc>
          <w:tcPr>
            <w:tcW w:w="1826" w:type="dxa"/>
          </w:tcPr>
          <w:p w14:paraId="29B5B086" w14:textId="77777777" w:rsidR="00B8677E" w:rsidRDefault="00B8677E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kwota brutto:</w:t>
            </w:r>
          </w:p>
          <w:p w14:paraId="0E0CD53E" w14:textId="21CB4B8A" w:rsidR="00342FBD" w:rsidRDefault="00342FBD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…………………… zł</w:t>
            </w:r>
          </w:p>
        </w:tc>
      </w:tr>
      <w:tr w:rsidR="00342FBD" w14:paraId="0193D204" w14:textId="77777777" w:rsidTr="000D695B">
        <w:trPr>
          <w:trHeight w:val="780"/>
        </w:trPr>
        <w:tc>
          <w:tcPr>
            <w:tcW w:w="553" w:type="dxa"/>
            <w:vMerge w:val="restart"/>
          </w:tcPr>
          <w:p w14:paraId="6FA2CCD5" w14:textId="77777777" w:rsidR="00342FBD" w:rsidRDefault="00342FBD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2986" w:type="dxa"/>
            <w:vMerge w:val="restart"/>
          </w:tcPr>
          <w:p w14:paraId="539900E9" w14:textId="16CC647A" w:rsidR="00342FBD" w:rsidRDefault="0081786D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 xml:space="preserve">Zabezpieczenie organizacyjne </w:t>
            </w:r>
            <w:r w:rsidRPr="00132ACC">
              <w:t xml:space="preserve"> międzyregionalnego spotkania koordynatorów</w:t>
            </w:r>
            <w:r>
              <w:t>/członków Zespołów ds. Rewitalizacji</w:t>
            </w:r>
            <w:r w:rsidR="00932EBC">
              <w:t>,</w:t>
            </w:r>
            <w:r>
              <w:t xml:space="preserve"> </w:t>
            </w:r>
            <w:r w:rsidR="00932EBC" w:rsidRPr="008C759B">
              <w:t xml:space="preserve"> przedstawicieli </w:t>
            </w:r>
            <w:proofErr w:type="spellStart"/>
            <w:r w:rsidR="00932EBC" w:rsidRPr="008C759B">
              <w:t>MFiPR</w:t>
            </w:r>
            <w:proofErr w:type="spellEnd"/>
            <w:r w:rsidR="00932EBC">
              <w:t xml:space="preserve"> i </w:t>
            </w:r>
            <w:r w:rsidR="00932EBC" w:rsidRPr="0024759F">
              <w:t>Narodowego Instytutu Dziedzictwa</w:t>
            </w:r>
            <w:r w:rsidR="00932EBC" w:rsidRPr="00F813B3">
              <w:t xml:space="preserve"> </w:t>
            </w:r>
            <w:r w:rsidR="00932EBC">
              <w:t>oraz przedstawicieli Zamawiającego</w:t>
            </w:r>
            <w:r>
              <w:t xml:space="preserve"> </w:t>
            </w:r>
            <w:r w:rsidR="00932EBC">
              <w:t xml:space="preserve">w </w:t>
            </w:r>
            <w:r>
              <w:t>Żninie-Biskupinie.</w:t>
            </w:r>
          </w:p>
        </w:tc>
        <w:tc>
          <w:tcPr>
            <w:tcW w:w="1487" w:type="dxa"/>
            <w:vMerge w:val="restart"/>
          </w:tcPr>
          <w:p w14:paraId="2FC4DC76" w14:textId="403BC244" w:rsidR="00342FBD" w:rsidRDefault="002D1272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35 os</w:t>
            </w:r>
            <w:r w:rsidR="00AA640E">
              <w:t>**</w:t>
            </w:r>
            <w:r w:rsidR="0086073A">
              <w:t>.</w:t>
            </w:r>
          </w:p>
        </w:tc>
        <w:tc>
          <w:tcPr>
            <w:tcW w:w="2074" w:type="dxa"/>
          </w:tcPr>
          <w:p w14:paraId="29DB57E6" w14:textId="45D1A588" w:rsidR="00342FBD" w:rsidRDefault="00342FBD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Kwota netto:</w:t>
            </w:r>
          </w:p>
          <w:p w14:paraId="16C838D6" w14:textId="1FC48605" w:rsidR="00342FBD" w:rsidRDefault="00342FBD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…………………… zł</w:t>
            </w:r>
          </w:p>
          <w:p w14:paraId="2E4A7156" w14:textId="17E43BEB" w:rsidR="00342FBD" w:rsidRDefault="00342FBD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  <w:tc>
          <w:tcPr>
            <w:tcW w:w="1826" w:type="dxa"/>
          </w:tcPr>
          <w:p w14:paraId="66A5A2C8" w14:textId="77777777" w:rsidR="00342FBD" w:rsidRDefault="00342FBD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Kwota netto:</w:t>
            </w:r>
          </w:p>
          <w:p w14:paraId="601E32E8" w14:textId="30E09CF8" w:rsidR="00342FBD" w:rsidRDefault="00342FBD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…………………….. zł</w:t>
            </w:r>
          </w:p>
        </w:tc>
      </w:tr>
      <w:tr w:rsidR="00342FBD" w14:paraId="063D65D6" w14:textId="77777777" w:rsidTr="000D695B">
        <w:trPr>
          <w:trHeight w:val="810"/>
        </w:trPr>
        <w:tc>
          <w:tcPr>
            <w:tcW w:w="553" w:type="dxa"/>
            <w:vMerge/>
          </w:tcPr>
          <w:p w14:paraId="3CB5DA48" w14:textId="77777777" w:rsidR="00342FBD" w:rsidRDefault="00342FBD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</w:p>
        </w:tc>
        <w:tc>
          <w:tcPr>
            <w:tcW w:w="2986" w:type="dxa"/>
            <w:vMerge/>
          </w:tcPr>
          <w:p w14:paraId="2783C819" w14:textId="77777777" w:rsidR="00342FBD" w:rsidRDefault="00342FBD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  <w:tc>
          <w:tcPr>
            <w:tcW w:w="1487" w:type="dxa"/>
            <w:vMerge/>
          </w:tcPr>
          <w:p w14:paraId="05A03144" w14:textId="77777777" w:rsidR="00342FBD" w:rsidRDefault="00342FBD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  <w:tc>
          <w:tcPr>
            <w:tcW w:w="2074" w:type="dxa"/>
          </w:tcPr>
          <w:p w14:paraId="41158F78" w14:textId="77777777" w:rsidR="00342FBD" w:rsidRDefault="00342FBD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Kwota brutto:</w:t>
            </w:r>
          </w:p>
          <w:p w14:paraId="6D8EAA6F" w14:textId="346E39E1" w:rsidR="00342FBD" w:rsidRDefault="00342FBD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……………..…… zł</w:t>
            </w:r>
          </w:p>
        </w:tc>
        <w:tc>
          <w:tcPr>
            <w:tcW w:w="1826" w:type="dxa"/>
          </w:tcPr>
          <w:p w14:paraId="5AA068E6" w14:textId="77B0320D" w:rsidR="00342FBD" w:rsidRDefault="00342FBD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Kwota brutto:</w:t>
            </w:r>
          </w:p>
          <w:p w14:paraId="152D4F06" w14:textId="01D1E635" w:rsidR="00342FBD" w:rsidRDefault="00342FBD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…………………….. zł</w:t>
            </w:r>
          </w:p>
        </w:tc>
      </w:tr>
      <w:tr w:rsidR="0086073A" w14:paraId="79C407EE" w14:textId="77777777" w:rsidTr="0042389A">
        <w:trPr>
          <w:trHeight w:val="1408"/>
        </w:trPr>
        <w:tc>
          <w:tcPr>
            <w:tcW w:w="553" w:type="dxa"/>
          </w:tcPr>
          <w:p w14:paraId="1EEC8DDD" w14:textId="3C927076" w:rsidR="0086073A" w:rsidRDefault="0086073A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lastRenderedPageBreak/>
              <w:t>3</w:t>
            </w:r>
          </w:p>
        </w:tc>
        <w:tc>
          <w:tcPr>
            <w:tcW w:w="2986" w:type="dxa"/>
          </w:tcPr>
          <w:p w14:paraId="740B29C8" w14:textId="27B8B22C" w:rsidR="0086073A" w:rsidRDefault="0086073A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Prelegenci (koszt ryczałtowy).</w:t>
            </w:r>
          </w:p>
        </w:tc>
        <w:tc>
          <w:tcPr>
            <w:tcW w:w="1487" w:type="dxa"/>
          </w:tcPr>
          <w:p w14:paraId="6B4EC278" w14:textId="6C195F0F" w:rsidR="0086073A" w:rsidRPr="00E74A83" w:rsidRDefault="00806C81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 w:rsidRPr="00E74A83">
              <w:t>3</w:t>
            </w:r>
          </w:p>
        </w:tc>
        <w:tc>
          <w:tcPr>
            <w:tcW w:w="2074" w:type="dxa"/>
          </w:tcPr>
          <w:p w14:paraId="1339173F" w14:textId="08E5FDA1" w:rsidR="0086073A" w:rsidRPr="00E74A83" w:rsidRDefault="0086073A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E74A83">
              <w:t xml:space="preserve">Kwota </w:t>
            </w:r>
            <w:r w:rsidR="0042389A" w:rsidRPr="00E74A83">
              <w:t>brutto</w:t>
            </w:r>
            <w:r w:rsidRPr="00E74A83">
              <w:t>:</w:t>
            </w:r>
          </w:p>
          <w:p w14:paraId="103D7912" w14:textId="16A8E24D" w:rsidR="0086073A" w:rsidRPr="00E74A83" w:rsidRDefault="00A25450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E74A83">
              <w:t>2 566</w:t>
            </w:r>
            <w:r w:rsidR="0086073A" w:rsidRPr="00E74A83">
              <w:t>,</w:t>
            </w:r>
            <w:r w:rsidR="004F7402">
              <w:t>67</w:t>
            </w:r>
            <w:r w:rsidR="0086073A" w:rsidRPr="00E74A83">
              <w:t xml:space="preserve"> zł</w:t>
            </w:r>
          </w:p>
          <w:p w14:paraId="478771E6" w14:textId="21337C25" w:rsidR="0086073A" w:rsidRPr="00E74A83" w:rsidRDefault="0086073A" w:rsidP="00347AA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  <w:tc>
          <w:tcPr>
            <w:tcW w:w="1826" w:type="dxa"/>
          </w:tcPr>
          <w:p w14:paraId="1759FED8" w14:textId="7A3FC640" w:rsidR="0086073A" w:rsidRPr="00E74A83" w:rsidRDefault="0086073A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E74A83">
              <w:t>Kwota brutto</w:t>
            </w:r>
            <w:r w:rsidR="0042389A" w:rsidRPr="00E74A83">
              <w:t>:</w:t>
            </w:r>
            <w:r w:rsidRPr="00E74A83">
              <w:t xml:space="preserve"> </w:t>
            </w:r>
          </w:p>
          <w:p w14:paraId="7A110399" w14:textId="2C96A69A" w:rsidR="0086073A" w:rsidRPr="00E74A83" w:rsidRDefault="00A25450" w:rsidP="007D46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E74A83">
              <w:t>7 700,00</w:t>
            </w:r>
            <w:r w:rsidR="0086073A" w:rsidRPr="00E74A83">
              <w:t xml:space="preserve"> zł</w:t>
            </w:r>
          </w:p>
        </w:tc>
      </w:tr>
      <w:tr w:rsidR="0037350A" w14:paraId="223783F3" w14:textId="77777777" w:rsidTr="000D695B">
        <w:trPr>
          <w:trHeight w:val="587"/>
        </w:trPr>
        <w:tc>
          <w:tcPr>
            <w:tcW w:w="7100" w:type="dxa"/>
            <w:gridSpan w:val="4"/>
            <w:shd w:val="clear" w:color="auto" w:fill="FFE599" w:themeFill="accent4" w:themeFillTint="66"/>
          </w:tcPr>
          <w:p w14:paraId="63E968F6" w14:textId="77777777" w:rsidR="0037350A" w:rsidRPr="00556D2D" w:rsidRDefault="0037350A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C</w:t>
            </w:r>
            <w:r w:rsidRPr="00556D2D">
              <w:rPr>
                <w:rFonts w:asciiTheme="majorHAnsi" w:hAnsiTheme="majorHAnsi" w:cstheme="majorHAnsi"/>
                <w:b/>
                <w:bCs/>
                <w:i/>
                <w:iCs/>
              </w:rPr>
              <w:t>ałkowita wartość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brutto</w:t>
            </w:r>
            <w:r w:rsidRPr="00556D2D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</w:t>
            </w:r>
          </w:p>
          <w:p w14:paraId="12D7349A" w14:textId="0C6C8774" w:rsidR="0037350A" w:rsidRPr="00556D2D" w:rsidRDefault="0037350A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556D2D">
              <w:rPr>
                <w:rFonts w:asciiTheme="majorHAnsi" w:hAnsiTheme="majorHAnsi" w:cstheme="majorHAnsi"/>
                <w:b/>
                <w:bCs/>
                <w:i/>
                <w:iCs/>
              </w:rPr>
              <w:t>za realizacj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ę</w:t>
            </w:r>
            <w:r w:rsidRPr="00556D2D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przedmiotu zamówienia</w:t>
            </w:r>
          </w:p>
        </w:tc>
        <w:tc>
          <w:tcPr>
            <w:tcW w:w="1826" w:type="dxa"/>
            <w:shd w:val="clear" w:color="auto" w:fill="FFE599" w:themeFill="accent4" w:themeFillTint="66"/>
          </w:tcPr>
          <w:p w14:paraId="76E2A076" w14:textId="77777777" w:rsidR="0037350A" w:rsidRDefault="0037350A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  <w:p w14:paraId="75F063F4" w14:textId="6C826041" w:rsidR="00342FBD" w:rsidRPr="00556D2D" w:rsidRDefault="00342FBD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…………………….. zł</w:t>
            </w:r>
          </w:p>
        </w:tc>
      </w:tr>
      <w:tr w:rsidR="00817250" w14:paraId="2D9F2189" w14:textId="77777777" w:rsidTr="000D695B">
        <w:trPr>
          <w:trHeight w:val="587"/>
        </w:trPr>
        <w:tc>
          <w:tcPr>
            <w:tcW w:w="7100" w:type="dxa"/>
            <w:gridSpan w:val="4"/>
            <w:shd w:val="clear" w:color="auto" w:fill="FFE599" w:themeFill="accent4" w:themeFillTint="66"/>
          </w:tcPr>
          <w:p w14:paraId="3D304E5B" w14:textId="77777777" w:rsidR="00817250" w:rsidRPr="00556D2D" w:rsidRDefault="00817250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C</w:t>
            </w:r>
            <w:r w:rsidRPr="00556D2D">
              <w:rPr>
                <w:rFonts w:asciiTheme="majorHAnsi" w:hAnsiTheme="majorHAnsi" w:cstheme="majorHAnsi"/>
                <w:b/>
                <w:bCs/>
                <w:i/>
                <w:iCs/>
              </w:rPr>
              <w:t>ałkowita wartość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netto</w:t>
            </w:r>
            <w:r w:rsidRPr="00556D2D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</w:t>
            </w:r>
          </w:p>
          <w:p w14:paraId="4A75FB59" w14:textId="47FBDBC3" w:rsidR="00817250" w:rsidRPr="00556D2D" w:rsidRDefault="00817250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</w:t>
            </w:r>
            <w:r w:rsidRPr="00556D2D">
              <w:rPr>
                <w:rFonts w:asciiTheme="majorHAnsi" w:hAnsiTheme="majorHAnsi" w:cstheme="majorHAnsi"/>
                <w:b/>
                <w:bCs/>
                <w:i/>
                <w:iCs/>
              </w:rPr>
              <w:t>za realizacj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ę</w:t>
            </w:r>
            <w:r w:rsidRPr="00556D2D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przedmiotu zamówienia</w:t>
            </w:r>
          </w:p>
        </w:tc>
        <w:tc>
          <w:tcPr>
            <w:tcW w:w="1826" w:type="dxa"/>
            <w:shd w:val="clear" w:color="auto" w:fill="FFE599" w:themeFill="accent4" w:themeFillTint="66"/>
          </w:tcPr>
          <w:p w14:paraId="65E26ADC" w14:textId="77777777" w:rsidR="00817250" w:rsidRDefault="00817250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  <w:p w14:paraId="2B38659E" w14:textId="0BE9B6AA" w:rsidR="00342FBD" w:rsidRPr="00556D2D" w:rsidRDefault="00342FBD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………………………  zł</w:t>
            </w:r>
          </w:p>
        </w:tc>
      </w:tr>
      <w:tr w:rsidR="00F961C4" w14:paraId="1EE42CA5" w14:textId="77777777" w:rsidTr="000D695B">
        <w:trPr>
          <w:trHeight w:val="359"/>
        </w:trPr>
        <w:tc>
          <w:tcPr>
            <w:tcW w:w="7100" w:type="dxa"/>
            <w:gridSpan w:val="4"/>
            <w:shd w:val="clear" w:color="auto" w:fill="FFE599" w:themeFill="accent4" w:themeFillTint="66"/>
          </w:tcPr>
          <w:p w14:paraId="642AAF9D" w14:textId="77777777" w:rsidR="00F961C4" w:rsidRPr="00F961C4" w:rsidRDefault="00F961C4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10"/>
                <w:szCs w:val="10"/>
              </w:rPr>
            </w:pPr>
          </w:p>
          <w:p w14:paraId="0A118485" w14:textId="638E4645" w:rsidR="00F961C4" w:rsidRDefault="00F961C4" w:rsidP="00342F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Wartość podatku Vat</w:t>
            </w:r>
          </w:p>
        </w:tc>
        <w:tc>
          <w:tcPr>
            <w:tcW w:w="1826" w:type="dxa"/>
            <w:shd w:val="clear" w:color="auto" w:fill="FFE599" w:themeFill="accent4" w:themeFillTint="66"/>
          </w:tcPr>
          <w:p w14:paraId="190AD6A7" w14:textId="77777777" w:rsidR="00F961C4" w:rsidRDefault="00F961C4" w:rsidP="00F961C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  <w:p w14:paraId="5D158D8C" w14:textId="549FFF1D" w:rsidR="00F961C4" w:rsidRDefault="00F961C4" w:rsidP="00F961C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………………………. zł</w:t>
            </w:r>
          </w:p>
        </w:tc>
      </w:tr>
    </w:tbl>
    <w:p w14:paraId="72EADF3B" w14:textId="482AAADF" w:rsidR="000E3F4F" w:rsidRPr="00F705B6" w:rsidRDefault="0086073A" w:rsidP="0086073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bCs/>
          <w:sz w:val="20"/>
          <w:szCs w:val="20"/>
        </w:rPr>
      </w:pPr>
      <w:r w:rsidRPr="00F705B6">
        <w:rPr>
          <w:rFonts w:asciiTheme="minorHAnsi" w:hAnsiTheme="minorHAnsi"/>
          <w:bCs/>
          <w:sz w:val="20"/>
          <w:szCs w:val="20"/>
        </w:rPr>
        <w:t xml:space="preserve">* </w:t>
      </w:r>
      <w:r w:rsidR="00181DDE" w:rsidRPr="00F705B6">
        <w:rPr>
          <w:rFonts w:asciiTheme="minorHAnsi" w:hAnsiTheme="minorHAnsi"/>
          <w:bCs/>
          <w:sz w:val="20"/>
          <w:szCs w:val="20"/>
        </w:rPr>
        <w:t>podana liczba</w:t>
      </w:r>
      <w:r w:rsidR="00E77C14" w:rsidRPr="00F705B6">
        <w:rPr>
          <w:rFonts w:asciiTheme="minorHAnsi" w:hAnsiTheme="minorHAnsi"/>
          <w:bCs/>
          <w:sz w:val="20"/>
          <w:szCs w:val="20"/>
        </w:rPr>
        <w:t xml:space="preserve"> uczestników stanowi maksymalną ilość osób, jak</w:t>
      </w:r>
      <w:r w:rsidR="000C1435" w:rsidRPr="00F705B6">
        <w:rPr>
          <w:rFonts w:asciiTheme="minorHAnsi" w:hAnsiTheme="minorHAnsi"/>
          <w:bCs/>
          <w:sz w:val="20"/>
          <w:szCs w:val="20"/>
        </w:rPr>
        <w:t>a</w:t>
      </w:r>
      <w:r w:rsidR="00E77C14" w:rsidRPr="00F705B6">
        <w:rPr>
          <w:rFonts w:asciiTheme="minorHAnsi" w:hAnsiTheme="minorHAnsi"/>
          <w:bCs/>
          <w:sz w:val="20"/>
          <w:szCs w:val="20"/>
        </w:rPr>
        <w:t xml:space="preserve"> </w:t>
      </w:r>
      <w:r w:rsidR="000C1435" w:rsidRPr="00F705B6">
        <w:rPr>
          <w:rFonts w:asciiTheme="minorHAnsi" w:hAnsiTheme="minorHAnsi"/>
          <w:bCs/>
          <w:sz w:val="20"/>
          <w:szCs w:val="20"/>
        </w:rPr>
        <w:t>weźmie udział w konferencji</w:t>
      </w:r>
      <w:r w:rsidR="00E77C14" w:rsidRPr="00F705B6">
        <w:rPr>
          <w:rFonts w:asciiTheme="minorHAnsi" w:hAnsiTheme="minorHAnsi"/>
          <w:bCs/>
          <w:sz w:val="20"/>
          <w:szCs w:val="20"/>
        </w:rPr>
        <w:t xml:space="preserve">. Ostateczne wynagrodzenie za usługę uzależnione będzie od rzeczywistej ilości uczestników </w:t>
      </w:r>
      <w:r w:rsidR="00AA640E" w:rsidRPr="00F705B6">
        <w:rPr>
          <w:rFonts w:asciiTheme="minorHAnsi" w:hAnsiTheme="minorHAnsi"/>
          <w:bCs/>
          <w:sz w:val="20"/>
          <w:szCs w:val="20"/>
        </w:rPr>
        <w:t xml:space="preserve">konferencji </w:t>
      </w:r>
      <w:r w:rsidR="00E77C14" w:rsidRPr="00F705B6">
        <w:rPr>
          <w:rFonts w:asciiTheme="minorHAnsi" w:hAnsiTheme="minorHAnsi"/>
          <w:bCs/>
          <w:sz w:val="20"/>
          <w:szCs w:val="20"/>
        </w:rPr>
        <w:t xml:space="preserve">(wypłacone zostanie w wysokości wynikającej z pomnożenia </w:t>
      </w:r>
      <w:r w:rsidR="000C1435" w:rsidRPr="00F705B6">
        <w:rPr>
          <w:rFonts w:asciiTheme="minorHAnsi" w:hAnsiTheme="minorHAnsi"/>
          <w:bCs/>
          <w:sz w:val="20"/>
          <w:szCs w:val="20"/>
        </w:rPr>
        <w:t xml:space="preserve">faktycznej </w:t>
      </w:r>
      <w:r w:rsidR="00E77C14" w:rsidRPr="00F705B6">
        <w:rPr>
          <w:rFonts w:asciiTheme="minorHAnsi" w:hAnsiTheme="minorHAnsi"/>
          <w:bCs/>
          <w:sz w:val="20"/>
          <w:szCs w:val="20"/>
        </w:rPr>
        <w:t xml:space="preserve">liczby </w:t>
      </w:r>
      <w:r w:rsidR="000C1435" w:rsidRPr="00F705B6">
        <w:rPr>
          <w:rFonts w:asciiTheme="minorHAnsi" w:hAnsiTheme="minorHAnsi"/>
          <w:bCs/>
          <w:sz w:val="20"/>
          <w:szCs w:val="20"/>
        </w:rPr>
        <w:t>uczestników konferencji</w:t>
      </w:r>
      <w:r w:rsidR="00E77C14" w:rsidRPr="00F705B6">
        <w:rPr>
          <w:rFonts w:asciiTheme="minorHAnsi" w:hAnsiTheme="minorHAnsi"/>
          <w:bCs/>
          <w:sz w:val="20"/>
          <w:szCs w:val="20"/>
        </w:rPr>
        <w:t xml:space="preserve"> </w:t>
      </w:r>
      <w:r w:rsidR="000C1435" w:rsidRPr="00F705B6">
        <w:rPr>
          <w:rFonts w:asciiTheme="minorHAnsi" w:hAnsiTheme="minorHAnsi"/>
          <w:bCs/>
          <w:sz w:val="20"/>
          <w:szCs w:val="20"/>
        </w:rPr>
        <w:t>przez wskazaną cenę jednostkową)</w:t>
      </w:r>
      <w:r w:rsidR="00FA0DD4" w:rsidRPr="00F705B6">
        <w:rPr>
          <w:rFonts w:asciiTheme="minorHAnsi" w:hAnsiTheme="minorHAnsi"/>
          <w:bCs/>
          <w:sz w:val="20"/>
          <w:szCs w:val="20"/>
        </w:rPr>
        <w:t>.</w:t>
      </w:r>
    </w:p>
    <w:p w14:paraId="754B2BCF" w14:textId="588148CE" w:rsidR="00AA640E" w:rsidRPr="00F705B6" w:rsidRDefault="00AA640E" w:rsidP="00AA640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bCs/>
          <w:sz w:val="20"/>
          <w:szCs w:val="20"/>
        </w:rPr>
      </w:pPr>
      <w:r w:rsidRPr="00F705B6">
        <w:rPr>
          <w:rFonts w:asciiTheme="minorHAnsi" w:hAnsiTheme="minorHAnsi"/>
          <w:bCs/>
          <w:sz w:val="20"/>
          <w:szCs w:val="20"/>
        </w:rPr>
        <w:t>** podana liczba uczestników stanowi maksymalną ilość osób,</w:t>
      </w:r>
      <w:r w:rsidR="00FA0DD4" w:rsidRPr="00F705B6">
        <w:rPr>
          <w:rFonts w:asciiTheme="minorHAnsi" w:hAnsiTheme="minorHAnsi"/>
          <w:bCs/>
          <w:sz w:val="20"/>
          <w:szCs w:val="20"/>
        </w:rPr>
        <w:t xml:space="preserve"> jaka weźmie udział w międzyregionalnym spotkaniu</w:t>
      </w:r>
      <w:r w:rsidRPr="00F705B6">
        <w:rPr>
          <w:rFonts w:asciiTheme="minorHAnsi" w:hAnsiTheme="minorHAnsi"/>
          <w:bCs/>
          <w:sz w:val="20"/>
          <w:szCs w:val="20"/>
        </w:rPr>
        <w:t xml:space="preserve">. Ostateczne wynagrodzenie za usługę uzależnione będzie </w:t>
      </w:r>
      <w:r w:rsidR="00E8041D" w:rsidRPr="00F705B6">
        <w:rPr>
          <w:rFonts w:asciiTheme="minorHAnsi" w:hAnsiTheme="minorHAnsi"/>
          <w:bCs/>
          <w:sz w:val="20"/>
          <w:szCs w:val="20"/>
        </w:rPr>
        <w:t xml:space="preserve">od </w:t>
      </w:r>
      <w:r w:rsidR="00FA0DD4" w:rsidRPr="00F705B6">
        <w:rPr>
          <w:rFonts w:asciiTheme="minorHAnsi" w:hAnsiTheme="minorHAnsi"/>
          <w:bCs/>
          <w:sz w:val="20"/>
          <w:szCs w:val="20"/>
        </w:rPr>
        <w:t xml:space="preserve">ilości zrekrutowanych przez Zleceniodawcę uczestników międzyregionalnego spotkania </w:t>
      </w:r>
      <w:r w:rsidR="00C77A4F" w:rsidRPr="00F705B6">
        <w:rPr>
          <w:rFonts w:asciiTheme="minorHAnsi" w:hAnsiTheme="minorHAnsi"/>
          <w:bCs/>
          <w:sz w:val="20"/>
          <w:szCs w:val="20"/>
        </w:rPr>
        <w:t>(</w:t>
      </w:r>
      <w:r w:rsidR="00E8041D" w:rsidRPr="00F705B6">
        <w:rPr>
          <w:rFonts w:asciiTheme="minorHAnsi" w:hAnsiTheme="minorHAnsi"/>
          <w:bCs/>
          <w:sz w:val="20"/>
          <w:szCs w:val="20"/>
        </w:rPr>
        <w:t xml:space="preserve">wypłacone zostanie w wysokości wynikającej z pomnożenia zrekrutowanej ilości uczestników międzyregionalnego spotkania przez wskazaną </w:t>
      </w:r>
      <w:r w:rsidRPr="00F705B6">
        <w:rPr>
          <w:rFonts w:asciiTheme="minorHAnsi" w:hAnsiTheme="minorHAnsi"/>
          <w:bCs/>
          <w:sz w:val="20"/>
          <w:szCs w:val="20"/>
        </w:rPr>
        <w:t>cen</w:t>
      </w:r>
      <w:r w:rsidR="00E8041D" w:rsidRPr="00F705B6">
        <w:rPr>
          <w:rFonts w:asciiTheme="minorHAnsi" w:hAnsiTheme="minorHAnsi"/>
          <w:bCs/>
          <w:sz w:val="20"/>
          <w:szCs w:val="20"/>
        </w:rPr>
        <w:t>ę</w:t>
      </w:r>
      <w:r w:rsidRPr="00F705B6">
        <w:rPr>
          <w:rFonts w:asciiTheme="minorHAnsi" w:hAnsiTheme="minorHAnsi"/>
          <w:bCs/>
          <w:sz w:val="20"/>
          <w:szCs w:val="20"/>
        </w:rPr>
        <w:t xml:space="preserve"> jednostkow</w:t>
      </w:r>
      <w:r w:rsidR="00E8041D" w:rsidRPr="00F705B6">
        <w:rPr>
          <w:rFonts w:asciiTheme="minorHAnsi" w:hAnsiTheme="minorHAnsi"/>
          <w:bCs/>
          <w:sz w:val="20"/>
          <w:szCs w:val="20"/>
        </w:rPr>
        <w:t>ą</w:t>
      </w:r>
      <w:r w:rsidRPr="00F705B6">
        <w:rPr>
          <w:rFonts w:asciiTheme="minorHAnsi" w:hAnsiTheme="minorHAnsi"/>
          <w:bCs/>
          <w:sz w:val="20"/>
          <w:szCs w:val="20"/>
        </w:rPr>
        <w:t xml:space="preserve">). </w:t>
      </w:r>
    </w:p>
    <w:p w14:paraId="774E8454" w14:textId="77777777" w:rsidR="00830AA2" w:rsidRDefault="00830AA2" w:rsidP="00AA640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b/>
          <w:sz w:val="22"/>
          <w:szCs w:val="22"/>
        </w:rPr>
      </w:pPr>
    </w:p>
    <w:p w14:paraId="12C66A44" w14:textId="67087E03" w:rsidR="00830AA2" w:rsidRDefault="00830AA2" w:rsidP="00830A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>
        <w:t xml:space="preserve">Wskazanie </w:t>
      </w:r>
      <w:r w:rsidR="00795505">
        <w:t>lokalizacji obiektu, w którym odbędzie się konferencja</w:t>
      </w:r>
    </w:p>
    <w:p w14:paraId="60E768BA" w14:textId="77777777" w:rsidR="00830AA2" w:rsidRPr="00F961C4" w:rsidRDefault="00830AA2" w:rsidP="00830AA2">
      <w:pPr>
        <w:autoSpaceDE w:val="0"/>
        <w:autoSpaceDN w:val="0"/>
        <w:adjustRightInd w:val="0"/>
        <w:spacing w:line="240" w:lineRule="auto"/>
        <w:rPr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XSpec="center" w:tblpY="16"/>
        <w:tblW w:w="8936" w:type="dxa"/>
        <w:tblLook w:val="04A0" w:firstRow="1" w:lastRow="0" w:firstColumn="1" w:lastColumn="0" w:noHBand="0" w:noVBand="1"/>
      </w:tblPr>
      <w:tblGrid>
        <w:gridCol w:w="3549"/>
        <w:gridCol w:w="5387"/>
      </w:tblGrid>
      <w:tr w:rsidR="000076C6" w14:paraId="721D5C7A" w14:textId="77777777" w:rsidTr="000076C6">
        <w:tc>
          <w:tcPr>
            <w:tcW w:w="3549" w:type="dxa"/>
            <w:shd w:val="clear" w:color="auto" w:fill="FFE599" w:themeFill="accent4" w:themeFillTint="66"/>
          </w:tcPr>
          <w:p w14:paraId="6577D6CC" w14:textId="3801119E" w:rsidR="000076C6" w:rsidRPr="00210E23" w:rsidRDefault="000076C6" w:rsidP="0079550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Nazwa obiektu, w którym odbędzie się konferencja</w:t>
            </w:r>
          </w:p>
        </w:tc>
        <w:tc>
          <w:tcPr>
            <w:tcW w:w="5387" w:type="dxa"/>
            <w:shd w:val="clear" w:color="auto" w:fill="FFE599" w:themeFill="accent4" w:themeFillTint="66"/>
          </w:tcPr>
          <w:p w14:paraId="2288B891" w14:textId="5C0C75DF" w:rsidR="000076C6" w:rsidRPr="00210E23" w:rsidRDefault="000076C6" w:rsidP="0079550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O</w:t>
            </w:r>
            <w:r w:rsidRPr="00795505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dległość ciągiem komunikacyjnym (pieszym lub samochodowym)</w:t>
            </w:r>
            <w:r w:rsidR="002F1FA6">
              <w:t xml:space="preserve"> </w:t>
            </w:r>
            <w:r w:rsidR="002F1FA6" w:rsidRPr="002F1FA6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od Dworca kolejowego Toruń Główny albo Dworca autobusowego w Toruniu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[km]</w:t>
            </w:r>
          </w:p>
        </w:tc>
      </w:tr>
      <w:tr w:rsidR="000076C6" w14:paraId="4911D95E" w14:textId="77777777" w:rsidTr="000076C6">
        <w:trPr>
          <w:trHeight w:val="395"/>
        </w:trPr>
        <w:tc>
          <w:tcPr>
            <w:tcW w:w="3549" w:type="dxa"/>
            <w:vMerge w:val="restart"/>
          </w:tcPr>
          <w:p w14:paraId="52DA81B9" w14:textId="77777777" w:rsidR="000076C6" w:rsidRDefault="000076C6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125C8CBA" w14:textId="77777777" w:rsidR="00AB4206" w:rsidRDefault="00AB4206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2747DC2B" w14:textId="77777777" w:rsidR="00AB4206" w:rsidRDefault="00AB4206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03ABAFEB" w14:textId="77777777" w:rsidR="00AB4206" w:rsidRDefault="00AB4206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  <w:tc>
          <w:tcPr>
            <w:tcW w:w="5387" w:type="dxa"/>
            <w:vMerge w:val="restart"/>
          </w:tcPr>
          <w:p w14:paraId="6C886EDC" w14:textId="77777777" w:rsidR="000076C6" w:rsidRDefault="000076C6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</w:tr>
      <w:tr w:rsidR="000076C6" w14:paraId="2D562E05" w14:textId="77777777" w:rsidTr="000076C6">
        <w:trPr>
          <w:trHeight w:val="269"/>
        </w:trPr>
        <w:tc>
          <w:tcPr>
            <w:tcW w:w="3549" w:type="dxa"/>
            <w:vMerge/>
          </w:tcPr>
          <w:p w14:paraId="696B5006" w14:textId="77777777" w:rsidR="000076C6" w:rsidRDefault="000076C6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  <w:tc>
          <w:tcPr>
            <w:tcW w:w="5387" w:type="dxa"/>
            <w:vMerge/>
          </w:tcPr>
          <w:p w14:paraId="54E9EDD7" w14:textId="77777777" w:rsidR="000076C6" w:rsidRDefault="000076C6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</w:tr>
    </w:tbl>
    <w:p w14:paraId="3A131473" w14:textId="77777777" w:rsidR="006F4163" w:rsidRDefault="006F4163" w:rsidP="006F4163">
      <w:pPr>
        <w:pStyle w:val="Akapitzlist"/>
        <w:autoSpaceDE w:val="0"/>
        <w:autoSpaceDN w:val="0"/>
        <w:adjustRightInd w:val="0"/>
        <w:spacing w:line="240" w:lineRule="auto"/>
        <w:ind w:left="360"/>
      </w:pPr>
    </w:p>
    <w:p w14:paraId="330BF267" w14:textId="19C301D1" w:rsidR="006F4163" w:rsidRDefault="006F4163" w:rsidP="006F416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>
        <w:t xml:space="preserve">Opis </w:t>
      </w:r>
      <w:r w:rsidR="000076C6">
        <w:t xml:space="preserve">argumentujący wybór obiektu, w którym odbędzie się </w:t>
      </w:r>
      <w:r w:rsidR="000076C6" w:rsidRPr="0002611B">
        <w:t>konferencja</w:t>
      </w:r>
      <w:r w:rsidR="007004E0" w:rsidRPr="0002611B">
        <w:t xml:space="preserve"> [max. 1000 znaków]</w:t>
      </w:r>
    </w:p>
    <w:p w14:paraId="6C5F3654" w14:textId="77777777" w:rsidR="006F4163" w:rsidRPr="00F961C4" w:rsidRDefault="006F4163" w:rsidP="006F4163">
      <w:pPr>
        <w:autoSpaceDE w:val="0"/>
        <w:autoSpaceDN w:val="0"/>
        <w:adjustRightInd w:val="0"/>
        <w:spacing w:line="240" w:lineRule="auto"/>
        <w:rPr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XSpec="center" w:tblpY="16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076C6" w14:paraId="4FABE879" w14:textId="77777777" w:rsidTr="000076C6">
        <w:trPr>
          <w:trHeight w:val="411"/>
        </w:trPr>
        <w:tc>
          <w:tcPr>
            <w:tcW w:w="8926" w:type="dxa"/>
            <w:shd w:val="clear" w:color="auto" w:fill="FFE599" w:themeFill="accent4" w:themeFillTint="66"/>
          </w:tcPr>
          <w:p w14:paraId="1EF59D9A" w14:textId="724F53D4" w:rsidR="000076C6" w:rsidRPr="00210E23" w:rsidRDefault="000076C6" w:rsidP="00A05EA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Opis wskazujący w jaki sposób obiekt, w którym odbędzie się konferencja</w:t>
            </w:r>
            <w:r w:rsidRPr="000076C6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 nawiązuje do tematyki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wydarzenia</w:t>
            </w:r>
          </w:p>
        </w:tc>
      </w:tr>
      <w:tr w:rsidR="000076C6" w14:paraId="7FA2F850" w14:textId="77777777" w:rsidTr="003E60E5">
        <w:trPr>
          <w:trHeight w:val="4667"/>
        </w:trPr>
        <w:tc>
          <w:tcPr>
            <w:tcW w:w="8926" w:type="dxa"/>
          </w:tcPr>
          <w:p w14:paraId="129D6013" w14:textId="77777777" w:rsidR="000076C6" w:rsidRDefault="000076C6" w:rsidP="00A05EA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35772A2B" w14:textId="77777777" w:rsidR="00AB4206" w:rsidRDefault="00AB4206" w:rsidP="00A05EA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231040DA" w14:textId="77777777" w:rsidR="00AB4206" w:rsidRDefault="00AB4206" w:rsidP="00A05EA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707F12C7" w14:textId="77777777" w:rsidR="00AB4206" w:rsidRDefault="00AB4206" w:rsidP="00A05EA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2A6BCD93" w14:textId="77777777" w:rsidR="00AB4206" w:rsidRDefault="00AB4206" w:rsidP="00A05EA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490430F6" w14:textId="77777777" w:rsidR="00AB4206" w:rsidRDefault="00AB4206" w:rsidP="00A05EA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4BC96385" w14:textId="77777777" w:rsidR="00AB4206" w:rsidRDefault="00AB4206" w:rsidP="00A05EA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1B113ECD" w14:textId="77777777" w:rsidR="00AB4206" w:rsidRDefault="00AB4206" w:rsidP="00A05EA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</w:tr>
    </w:tbl>
    <w:p w14:paraId="74D885A1" w14:textId="77777777" w:rsidR="006D4C75" w:rsidRDefault="006D4C75" w:rsidP="006F4163">
      <w:pPr>
        <w:autoSpaceDE w:val="0"/>
        <w:autoSpaceDN w:val="0"/>
        <w:adjustRightInd w:val="0"/>
        <w:spacing w:line="240" w:lineRule="auto"/>
      </w:pPr>
    </w:p>
    <w:p w14:paraId="318B57EB" w14:textId="53807946" w:rsidR="006D4C75" w:rsidRPr="007004E0" w:rsidRDefault="006452D0" w:rsidP="006D4C7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 w:rsidRPr="007004E0">
        <w:t>Opis p</w:t>
      </w:r>
      <w:r w:rsidR="000076C6" w:rsidRPr="007004E0">
        <w:t>ropozycj</w:t>
      </w:r>
      <w:r w:rsidRPr="007004E0">
        <w:t>i</w:t>
      </w:r>
      <w:r w:rsidR="000076C6" w:rsidRPr="007004E0">
        <w:t xml:space="preserve"> </w:t>
      </w:r>
      <w:r w:rsidR="000351D4" w:rsidRPr="007004E0">
        <w:t>aktywności dodatkowej podczas konferencji</w:t>
      </w:r>
    </w:p>
    <w:p w14:paraId="49B89189" w14:textId="77777777" w:rsidR="006D4C75" w:rsidRPr="00F961C4" w:rsidRDefault="006D4C75" w:rsidP="006D4C75">
      <w:pPr>
        <w:autoSpaceDE w:val="0"/>
        <w:autoSpaceDN w:val="0"/>
        <w:adjustRightInd w:val="0"/>
        <w:spacing w:line="240" w:lineRule="auto"/>
        <w:rPr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XSpec="center" w:tblpY="16"/>
        <w:tblW w:w="8926" w:type="dxa"/>
        <w:tblLook w:val="04A0" w:firstRow="1" w:lastRow="0" w:firstColumn="1" w:lastColumn="0" w:noHBand="0" w:noVBand="1"/>
      </w:tblPr>
      <w:tblGrid>
        <w:gridCol w:w="3407"/>
        <w:gridCol w:w="5519"/>
      </w:tblGrid>
      <w:tr w:rsidR="0002611B" w14:paraId="275F6290" w14:textId="77777777" w:rsidTr="0002611B">
        <w:tc>
          <w:tcPr>
            <w:tcW w:w="3407" w:type="dxa"/>
            <w:shd w:val="clear" w:color="auto" w:fill="FFE599" w:themeFill="accent4" w:themeFillTint="66"/>
          </w:tcPr>
          <w:p w14:paraId="2E8E92EE" w14:textId="77777777" w:rsidR="0002611B" w:rsidRDefault="0002611B" w:rsidP="007004E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</w:p>
          <w:p w14:paraId="1777216D" w14:textId="00E40C0A" w:rsidR="0002611B" w:rsidRPr="00210E23" w:rsidRDefault="0002611B" w:rsidP="007004E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Nazwa aktywności</w:t>
            </w:r>
          </w:p>
        </w:tc>
        <w:tc>
          <w:tcPr>
            <w:tcW w:w="5519" w:type="dxa"/>
            <w:shd w:val="clear" w:color="auto" w:fill="FFE599" w:themeFill="accent4" w:themeFillTint="66"/>
          </w:tcPr>
          <w:p w14:paraId="30B4E91A" w14:textId="34659E0A" w:rsidR="0002611B" w:rsidRPr="00210E23" w:rsidRDefault="0002611B" w:rsidP="00C133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Opis aktywności (ze wskazaniem</w:t>
            </w:r>
            <w:r w:rsidR="00C1335B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 dostosowania do tematyki konferencji oraz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sposobu zaangażowania uczestników)</w:t>
            </w:r>
          </w:p>
        </w:tc>
      </w:tr>
      <w:tr w:rsidR="0002611B" w14:paraId="13BB33D0" w14:textId="77777777" w:rsidTr="0002611B">
        <w:trPr>
          <w:trHeight w:val="395"/>
        </w:trPr>
        <w:tc>
          <w:tcPr>
            <w:tcW w:w="3407" w:type="dxa"/>
            <w:vMerge w:val="restart"/>
          </w:tcPr>
          <w:p w14:paraId="00765833" w14:textId="77777777" w:rsidR="0002611B" w:rsidRDefault="0002611B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12890530" w14:textId="77777777" w:rsidR="0002611B" w:rsidRDefault="0002611B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59E8E2AE" w14:textId="77777777" w:rsidR="0002611B" w:rsidRDefault="0002611B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5B71292B" w14:textId="77777777" w:rsidR="0002611B" w:rsidRDefault="0002611B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6937CA0C" w14:textId="77777777" w:rsidR="0002611B" w:rsidRDefault="0002611B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3348756E" w14:textId="77777777" w:rsidR="0002611B" w:rsidRDefault="0002611B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03E7ABB5" w14:textId="77777777" w:rsidR="0002611B" w:rsidRDefault="0002611B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  <w:tc>
          <w:tcPr>
            <w:tcW w:w="5519" w:type="dxa"/>
            <w:vMerge w:val="restart"/>
          </w:tcPr>
          <w:p w14:paraId="5DEFEDE4" w14:textId="77777777" w:rsidR="0002611B" w:rsidRDefault="0002611B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2C88F6A8" w14:textId="77777777" w:rsidR="003E60E5" w:rsidRDefault="003E60E5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39746E6E" w14:textId="77777777" w:rsidR="003E60E5" w:rsidRDefault="003E60E5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71515D51" w14:textId="77777777" w:rsidR="003E60E5" w:rsidRDefault="003E60E5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1A8DFF0D" w14:textId="77777777" w:rsidR="003E60E5" w:rsidRDefault="003E60E5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0C915247" w14:textId="77777777" w:rsidR="003E60E5" w:rsidRDefault="003E60E5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426F1F96" w14:textId="77777777" w:rsidR="003E60E5" w:rsidRDefault="003E60E5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0B4135C4" w14:textId="77777777" w:rsidR="003E60E5" w:rsidRDefault="003E60E5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409C8749" w14:textId="77777777" w:rsidR="003E60E5" w:rsidRDefault="003E60E5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7BED7761" w14:textId="77777777" w:rsidR="003E60E5" w:rsidRDefault="003E60E5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6FC52BC3" w14:textId="77777777" w:rsidR="003E60E5" w:rsidRDefault="003E60E5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21C2B9DA" w14:textId="77777777" w:rsidR="003E60E5" w:rsidRDefault="003E60E5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0394ED92" w14:textId="77777777" w:rsidR="003E60E5" w:rsidRDefault="003E60E5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30BD1989" w14:textId="77777777" w:rsidR="003E60E5" w:rsidRDefault="003E60E5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  <w:p w14:paraId="69B3045C" w14:textId="77777777" w:rsidR="003E60E5" w:rsidRDefault="003E60E5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</w:tr>
      <w:tr w:rsidR="0002611B" w14:paraId="31AEC8FC" w14:textId="77777777" w:rsidTr="0002611B">
        <w:trPr>
          <w:trHeight w:val="269"/>
        </w:trPr>
        <w:tc>
          <w:tcPr>
            <w:tcW w:w="3407" w:type="dxa"/>
            <w:vMerge/>
          </w:tcPr>
          <w:p w14:paraId="3CAEDFD3" w14:textId="77777777" w:rsidR="0002611B" w:rsidRDefault="0002611B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  <w:tc>
          <w:tcPr>
            <w:tcW w:w="5519" w:type="dxa"/>
            <w:vMerge/>
          </w:tcPr>
          <w:p w14:paraId="1BCD652A" w14:textId="77777777" w:rsidR="0002611B" w:rsidRDefault="0002611B" w:rsidP="00172E8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</w:tr>
    </w:tbl>
    <w:p w14:paraId="0D7EAA71" w14:textId="77777777" w:rsidR="0037350A" w:rsidRDefault="0037350A" w:rsidP="0037350A">
      <w:pPr>
        <w:autoSpaceDE w:val="0"/>
        <w:autoSpaceDN w:val="0"/>
        <w:adjustRightInd w:val="0"/>
        <w:spacing w:line="240" w:lineRule="auto"/>
      </w:pPr>
    </w:p>
    <w:p w14:paraId="0A75968D" w14:textId="77777777" w:rsidR="0008668D" w:rsidRPr="006868E4" w:rsidRDefault="0008668D" w:rsidP="0008668D">
      <w:pPr>
        <w:autoSpaceDE w:val="0"/>
        <w:autoSpaceDN w:val="0"/>
        <w:adjustRightInd w:val="0"/>
        <w:spacing w:line="240" w:lineRule="auto"/>
      </w:pPr>
    </w:p>
    <w:p w14:paraId="7C501065" w14:textId="783BD038" w:rsidR="0008668D" w:rsidRPr="0002611B" w:rsidRDefault="0008668D" w:rsidP="006713C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2611B">
        <w:rPr>
          <w:rFonts w:asciiTheme="minorHAnsi" w:hAnsiTheme="minorHAnsi" w:cstheme="minorHAnsi"/>
          <w:sz w:val="22"/>
          <w:szCs w:val="22"/>
          <w:u w:val="single"/>
        </w:rPr>
        <w:t>Składając niniejszą ofertę oświadczam, że:</w:t>
      </w:r>
    </w:p>
    <w:p w14:paraId="7A8757C2" w14:textId="7B2F27C0" w:rsidR="000B0EC1" w:rsidRPr="006868E4" w:rsidRDefault="0008668D" w:rsidP="006713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9"/>
      </w:pPr>
      <w:r w:rsidRPr="006868E4">
        <w:t>Podana łączna cena ofertowa obejmuje wykonanie całości przedmiotu zamówienia opisanego w zapytaniu ofertowym</w:t>
      </w:r>
      <w:r w:rsidR="006713CD">
        <w:t>.</w:t>
      </w:r>
      <w:r w:rsidRPr="006868E4">
        <w:t xml:space="preserve"> </w:t>
      </w:r>
    </w:p>
    <w:p w14:paraId="5D1718BA" w14:textId="77777777" w:rsidR="000B0EC1" w:rsidRPr="006868E4" w:rsidRDefault="0008668D" w:rsidP="006713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9"/>
      </w:pPr>
      <w:r w:rsidRPr="006868E4">
        <w:t>Zapoznałem się z zapytaniem ofertowym i nie wnoszę do jego treści zastrzeżeń.</w:t>
      </w:r>
    </w:p>
    <w:p w14:paraId="0BBE18F4" w14:textId="77777777" w:rsidR="000B0EC1" w:rsidRPr="006868E4" w:rsidRDefault="0008668D" w:rsidP="006713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9"/>
      </w:pPr>
      <w:r w:rsidRPr="006868E4">
        <w:t>Jestem związany ofertą do upływu 30 dni od dnia zakończenia naboru ofert.</w:t>
      </w:r>
    </w:p>
    <w:p w14:paraId="63074CF5" w14:textId="77777777" w:rsidR="000B0EC1" w:rsidRPr="006868E4" w:rsidRDefault="00CF5BD8" w:rsidP="006713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9"/>
      </w:pPr>
      <w:r w:rsidRPr="006868E4">
        <w:t>Gwarantuję</w:t>
      </w:r>
      <w:r w:rsidR="009F054E" w:rsidRPr="006868E4">
        <w:t xml:space="preserve"> wykonanie całości niniejszego zamówienia zgodnie</w:t>
      </w:r>
      <w:r w:rsidRPr="006868E4">
        <w:t xml:space="preserve"> z treścią zapytania o</w:t>
      </w:r>
      <w:r w:rsidR="009F054E" w:rsidRPr="006868E4">
        <w:t>fertowego.</w:t>
      </w:r>
    </w:p>
    <w:p w14:paraId="042078B1" w14:textId="77777777" w:rsidR="006713CD" w:rsidRDefault="006713CD" w:rsidP="006713CD">
      <w:pPr>
        <w:spacing w:line="240" w:lineRule="auto"/>
        <w:rPr>
          <w:b/>
        </w:rPr>
      </w:pPr>
    </w:p>
    <w:p w14:paraId="0AC27C47" w14:textId="7B6AA5E9" w:rsidR="006713CD" w:rsidRDefault="006713CD" w:rsidP="006713CD">
      <w:pPr>
        <w:spacing w:line="240" w:lineRule="auto"/>
        <w:rPr>
          <w:b/>
        </w:rPr>
      </w:pPr>
    </w:p>
    <w:p w14:paraId="62E53746" w14:textId="0E8676FD" w:rsidR="000901A6" w:rsidRDefault="000901A6" w:rsidP="006713CD">
      <w:pPr>
        <w:spacing w:line="240" w:lineRule="auto"/>
        <w:rPr>
          <w:b/>
        </w:rPr>
      </w:pPr>
    </w:p>
    <w:p w14:paraId="578F735E" w14:textId="77777777" w:rsidR="000901A6" w:rsidRDefault="000901A6" w:rsidP="006713CD">
      <w:pPr>
        <w:spacing w:line="240" w:lineRule="auto"/>
        <w:rPr>
          <w:b/>
        </w:rPr>
      </w:pPr>
    </w:p>
    <w:p w14:paraId="72E456C8" w14:textId="77777777" w:rsidR="00435CAD" w:rsidRPr="00435CAD" w:rsidRDefault="00151B03" w:rsidP="009F054E">
      <w:pPr>
        <w:spacing w:line="240" w:lineRule="auto"/>
        <w:jc w:val="right"/>
        <w:rPr>
          <w:rFonts w:asciiTheme="minorHAnsi" w:hAnsiTheme="minorHAnsi"/>
          <w:i/>
          <w:iCs/>
          <w:sz w:val="22"/>
          <w:szCs w:val="22"/>
        </w:rPr>
      </w:pPr>
      <w:r w:rsidRPr="00435CAD">
        <w:rPr>
          <w:rFonts w:asciiTheme="minorHAnsi" w:hAnsiTheme="minorHAnsi"/>
          <w:i/>
          <w:iCs/>
          <w:sz w:val="22"/>
          <w:szCs w:val="22"/>
        </w:rPr>
        <w:t xml:space="preserve">Data i podpis </w:t>
      </w:r>
    </w:p>
    <w:p w14:paraId="60127461" w14:textId="4263DF02" w:rsidR="00B4228D" w:rsidRDefault="00151B03" w:rsidP="009F054E">
      <w:pPr>
        <w:spacing w:line="240" w:lineRule="auto"/>
        <w:jc w:val="right"/>
        <w:rPr>
          <w:rFonts w:asciiTheme="minorHAnsi" w:hAnsiTheme="minorHAnsi"/>
          <w:i/>
          <w:iCs/>
          <w:sz w:val="22"/>
          <w:szCs w:val="22"/>
        </w:rPr>
      </w:pPr>
      <w:r w:rsidRPr="00435CAD">
        <w:rPr>
          <w:rFonts w:asciiTheme="minorHAnsi" w:hAnsiTheme="minorHAnsi"/>
          <w:i/>
          <w:iCs/>
          <w:sz w:val="22"/>
          <w:szCs w:val="22"/>
        </w:rPr>
        <w:t xml:space="preserve">osoby upoważnionej do reprezentowania </w:t>
      </w:r>
      <w:r w:rsidR="003955A3">
        <w:rPr>
          <w:rFonts w:asciiTheme="minorHAnsi" w:hAnsiTheme="minorHAnsi"/>
          <w:i/>
          <w:iCs/>
          <w:sz w:val="22"/>
          <w:szCs w:val="22"/>
        </w:rPr>
        <w:t>Zleceniobiorcy</w:t>
      </w:r>
    </w:p>
    <w:p w14:paraId="1B9026AE" w14:textId="77777777" w:rsidR="006416D7" w:rsidRDefault="006416D7" w:rsidP="009F054E">
      <w:pPr>
        <w:spacing w:line="240" w:lineRule="auto"/>
        <w:jc w:val="right"/>
        <w:rPr>
          <w:rFonts w:asciiTheme="minorHAnsi" w:hAnsiTheme="minorHAnsi"/>
          <w:i/>
          <w:iCs/>
          <w:sz w:val="22"/>
          <w:szCs w:val="22"/>
        </w:rPr>
      </w:pPr>
    </w:p>
    <w:p w14:paraId="23EB54F7" w14:textId="77777777" w:rsidR="006416D7" w:rsidRPr="00B4228D" w:rsidRDefault="006416D7" w:rsidP="009F054E">
      <w:pPr>
        <w:spacing w:line="240" w:lineRule="auto"/>
        <w:jc w:val="right"/>
        <w:rPr>
          <w:rFonts w:asciiTheme="minorHAnsi" w:hAnsiTheme="minorHAnsi"/>
          <w:i/>
          <w:iCs/>
          <w:sz w:val="20"/>
          <w:szCs w:val="20"/>
        </w:rPr>
      </w:pPr>
    </w:p>
    <w:p w14:paraId="7164A2E0" w14:textId="7BB82A73" w:rsidR="009F054E" w:rsidRDefault="009F054E" w:rsidP="00B4228D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2C4A1D">
        <w:rPr>
          <w:rFonts w:asciiTheme="minorHAnsi" w:hAnsiTheme="minorHAnsi"/>
          <w:sz w:val="22"/>
          <w:szCs w:val="22"/>
        </w:rPr>
        <w:t>……..……………………………</w:t>
      </w:r>
    </w:p>
    <w:p w14:paraId="4C1F3D5B" w14:textId="3D291309" w:rsidR="00A367B4" w:rsidRDefault="00A367B4" w:rsidP="009F054E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</w:p>
    <w:p w14:paraId="6BCC0EB8" w14:textId="0E5D8981" w:rsidR="0086073A" w:rsidRPr="0086073A" w:rsidRDefault="0086073A" w:rsidP="0086073A">
      <w:pPr>
        <w:rPr>
          <w:rFonts w:asciiTheme="minorHAnsi" w:hAnsiTheme="minorHAnsi"/>
          <w:sz w:val="22"/>
          <w:szCs w:val="22"/>
        </w:rPr>
      </w:pPr>
    </w:p>
    <w:p w14:paraId="3570D9A1" w14:textId="4559BF11" w:rsidR="0086073A" w:rsidRPr="0086073A" w:rsidRDefault="0086073A" w:rsidP="0086073A">
      <w:pPr>
        <w:rPr>
          <w:rFonts w:asciiTheme="minorHAnsi" w:hAnsiTheme="minorHAnsi"/>
          <w:sz w:val="22"/>
          <w:szCs w:val="22"/>
        </w:rPr>
      </w:pPr>
    </w:p>
    <w:p w14:paraId="1F03D741" w14:textId="7165978D" w:rsidR="0086073A" w:rsidRPr="0086073A" w:rsidRDefault="0086073A" w:rsidP="0086073A">
      <w:pPr>
        <w:rPr>
          <w:rFonts w:asciiTheme="minorHAnsi" w:hAnsiTheme="minorHAnsi"/>
          <w:sz w:val="22"/>
          <w:szCs w:val="22"/>
        </w:rPr>
      </w:pPr>
    </w:p>
    <w:p w14:paraId="50B05DD7" w14:textId="6DA344F0" w:rsidR="0086073A" w:rsidRPr="0086073A" w:rsidRDefault="0086073A" w:rsidP="0086073A">
      <w:pPr>
        <w:tabs>
          <w:tab w:val="left" w:pos="840"/>
        </w:tabs>
        <w:rPr>
          <w:rFonts w:asciiTheme="minorHAnsi" w:hAnsiTheme="minorHAnsi"/>
          <w:sz w:val="22"/>
          <w:szCs w:val="22"/>
        </w:rPr>
      </w:pPr>
    </w:p>
    <w:sectPr w:rsidR="0086073A" w:rsidRPr="0086073A" w:rsidSect="00342FBD">
      <w:headerReference w:type="default" r:id="rId8"/>
      <w:footerReference w:type="default" r:id="rId9"/>
      <w:pgSz w:w="11906" w:h="16838"/>
      <w:pgMar w:top="1417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C40EF" w14:textId="77777777" w:rsidR="00724742" w:rsidRDefault="00724742" w:rsidP="00ED5BAE">
      <w:pPr>
        <w:spacing w:line="240" w:lineRule="auto"/>
      </w:pPr>
      <w:r>
        <w:separator/>
      </w:r>
    </w:p>
  </w:endnote>
  <w:endnote w:type="continuationSeparator" w:id="0">
    <w:p w14:paraId="1839B1F5" w14:textId="77777777" w:rsidR="00724742" w:rsidRDefault="00724742" w:rsidP="00ED5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B4057" w14:textId="0A5AED42" w:rsidR="00B93433" w:rsidRPr="0086073A" w:rsidRDefault="00B93433" w:rsidP="0086073A">
    <w:pPr>
      <w:rPr>
        <w:sz w:val="16"/>
        <w:szCs w:val="16"/>
      </w:rPr>
    </w:pPr>
  </w:p>
  <w:p w14:paraId="11F92F03" w14:textId="053C77C4" w:rsidR="00B93433" w:rsidRDefault="00B93433" w:rsidP="00B93433">
    <w:pPr>
      <w:pStyle w:val="Stopka"/>
      <w:tabs>
        <w:tab w:val="clear" w:pos="4536"/>
        <w:tab w:val="clear" w:pos="9072"/>
        <w:tab w:val="left" w:pos="35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67066" w14:textId="77777777" w:rsidR="00724742" w:rsidRDefault="00724742" w:rsidP="00ED5BAE">
      <w:pPr>
        <w:spacing w:line="240" w:lineRule="auto"/>
      </w:pPr>
      <w:r>
        <w:separator/>
      </w:r>
    </w:p>
  </w:footnote>
  <w:footnote w:type="continuationSeparator" w:id="0">
    <w:p w14:paraId="2F323E83" w14:textId="77777777" w:rsidR="00724742" w:rsidRDefault="00724742" w:rsidP="00ED5B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75418" w14:textId="7F91B08D" w:rsidR="00ED5BAE" w:rsidRDefault="00F27311">
    <w:pPr>
      <w:pStyle w:val="Nagwek"/>
    </w:pPr>
    <w:r>
      <w:rPr>
        <w:noProof/>
      </w:rPr>
      <w:drawing>
        <wp:inline distT="0" distB="0" distL="0" distR="0" wp14:anchorId="132EFC00" wp14:editId="0FC36DE7">
          <wp:extent cx="5760720" cy="572131"/>
          <wp:effectExtent l="0" t="0" r="0" b="0"/>
          <wp:docPr id="20450297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92881"/>
    <w:multiLevelType w:val="hybridMultilevel"/>
    <w:tmpl w:val="7F740BEC"/>
    <w:lvl w:ilvl="0" w:tplc="30F6D78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67A65"/>
    <w:multiLevelType w:val="hybridMultilevel"/>
    <w:tmpl w:val="CF569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4883"/>
    <w:multiLevelType w:val="hybridMultilevel"/>
    <w:tmpl w:val="1C3C6862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1B491A"/>
    <w:multiLevelType w:val="hybridMultilevel"/>
    <w:tmpl w:val="83B8CF7A"/>
    <w:lvl w:ilvl="0" w:tplc="75FE3422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B1DCA"/>
    <w:multiLevelType w:val="hybridMultilevel"/>
    <w:tmpl w:val="06228D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A21C84"/>
    <w:multiLevelType w:val="hybridMultilevel"/>
    <w:tmpl w:val="2396B29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F3230E"/>
    <w:multiLevelType w:val="hybridMultilevel"/>
    <w:tmpl w:val="02E0C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1077C"/>
    <w:multiLevelType w:val="hybridMultilevel"/>
    <w:tmpl w:val="875EC45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F72532"/>
    <w:multiLevelType w:val="hybridMultilevel"/>
    <w:tmpl w:val="6A2E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C5E6F"/>
    <w:multiLevelType w:val="hybridMultilevel"/>
    <w:tmpl w:val="FCF25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274C"/>
    <w:multiLevelType w:val="hybridMultilevel"/>
    <w:tmpl w:val="BC408108"/>
    <w:lvl w:ilvl="0" w:tplc="0DEEC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15638"/>
    <w:multiLevelType w:val="hybridMultilevel"/>
    <w:tmpl w:val="0A9E8C74"/>
    <w:lvl w:ilvl="0" w:tplc="BDA28208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E1C1B"/>
    <w:multiLevelType w:val="hybridMultilevel"/>
    <w:tmpl w:val="1ABAB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A5DE1"/>
    <w:multiLevelType w:val="hybridMultilevel"/>
    <w:tmpl w:val="733C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B6714"/>
    <w:multiLevelType w:val="hybridMultilevel"/>
    <w:tmpl w:val="3BC8E5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16C65"/>
    <w:multiLevelType w:val="hybridMultilevel"/>
    <w:tmpl w:val="B0787E3C"/>
    <w:lvl w:ilvl="0" w:tplc="DCA4376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9E4A6C"/>
    <w:multiLevelType w:val="hybridMultilevel"/>
    <w:tmpl w:val="992838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4364E3"/>
    <w:multiLevelType w:val="hybridMultilevel"/>
    <w:tmpl w:val="5FFA78DE"/>
    <w:lvl w:ilvl="0" w:tplc="B996443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44D0966"/>
    <w:multiLevelType w:val="hybridMultilevel"/>
    <w:tmpl w:val="840EA058"/>
    <w:lvl w:ilvl="0" w:tplc="D5582C38">
      <w:start w:val="8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A347B"/>
    <w:multiLevelType w:val="hybridMultilevel"/>
    <w:tmpl w:val="3E1E8930"/>
    <w:lvl w:ilvl="0" w:tplc="DF4C1E6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D27C9"/>
    <w:multiLevelType w:val="hybridMultilevel"/>
    <w:tmpl w:val="254C4CAE"/>
    <w:lvl w:ilvl="0" w:tplc="62828F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803019">
    <w:abstractNumId w:val="8"/>
  </w:num>
  <w:num w:numId="2" w16cid:durableId="1701273773">
    <w:abstractNumId w:val="4"/>
  </w:num>
  <w:num w:numId="3" w16cid:durableId="1318075417">
    <w:abstractNumId w:val="11"/>
  </w:num>
  <w:num w:numId="4" w16cid:durableId="1794402935">
    <w:abstractNumId w:val="13"/>
  </w:num>
  <w:num w:numId="5" w16cid:durableId="1893348900">
    <w:abstractNumId w:val="2"/>
  </w:num>
  <w:num w:numId="6" w16cid:durableId="1113475251">
    <w:abstractNumId w:val="20"/>
  </w:num>
  <w:num w:numId="7" w16cid:durableId="1142773976">
    <w:abstractNumId w:val="17"/>
  </w:num>
  <w:num w:numId="8" w16cid:durableId="961424054">
    <w:abstractNumId w:val="19"/>
  </w:num>
  <w:num w:numId="9" w16cid:durableId="1972325743">
    <w:abstractNumId w:val="1"/>
  </w:num>
  <w:num w:numId="10" w16cid:durableId="742459261">
    <w:abstractNumId w:val="0"/>
  </w:num>
  <w:num w:numId="11" w16cid:durableId="2127658178">
    <w:abstractNumId w:val="5"/>
  </w:num>
  <w:num w:numId="12" w16cid:durableId="1630863477">
    <w:abstractNumId w:val="10"/>
  </w:num>
  <w:num w:numId="13" w16cid:durableId="1864325543">
    <w:abstractNumId w:val="16"/>
  </w:num>
  <w:num w:numId="14" w16cid:durableId="1179154941">
    <w:abstractNumId w:val="7"/>
  </w:num>
  <w:num w:numId="15" w16cid:durableId="1174102457">
    <w:abstractNumId w:val="18"/>
  </w:num>
  <w:num w:numId="16" w16cid:durableId="1655988879">
    <w:abstractNumId w:val="6"/>
  </w:num>
  <w:num w:numId="17" w16cid:durableId="2123726823">
    <w:abstractNumId w:val="15"/>
  </w:num>
  <w:num w:numId="18" w16cid:durableId="991180947">
    <w:abstractNumId w:val="12"/>
  </w:num>
  <w:num w:numId="19" w16cid:durableId="1165361532">
    <w:abstractNumId w:val="9"/>
  </w:num>
  <w:num w:numId="20" w16cid:durableId="1134446874">
    <w:abstractNumId w:val="3"/>
  </w:num>
  <w:num w:numId="21" w16cid:durableId="94092011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80"/>
    <w:rsid w:val="000076C6"/>
    <w:rsid w:val="00012E9E"/>
    <w:rsid w:val="00014286"/>
    <w:rsid w:val="000148C2"/>
    <w:rsid w:val="0002611B"/>
    <w:rsid w:val="000351D4"/>
    <w:rsid w:val="00057B87"/>
    <w:rsid w:val="0006159E"/>
    <w:rsid w:val="00067044"/>
    <w:rsid w:val="00073043"/>
    <w:rsid w:val="0008668D"/>
    <w:rsid w:val="000901A6"/>
    <w:rsid w:val="000A1D44"/>
    <w:rsid w:val="000B0EC1"/>
    <w:rsid w:val="000B7792"/>
    <w:rsid w:val="000C1435"/>
    <w:rsid w:val="000C69E1"/>
    <w:rsid w:val="000D695B"/>
    <w:rsid w:val="000E19CF"/>
    <w:rsid w:val="000E3F4F"/>
    <w:rsid w:val="000F1ECB"/>
    <w:rsid w:val="000F2280"/>
    <w:rsid w:val="0011107B"/>
    <w:rsid w:val="00113654"/>
    <w:rsid w:val="00121FDE"/>
    <w:rsid w:val="001272BA"/>
    <w:rsid w:val="00134CF8"/>
    <w:rsid w:val="00146781"/>
    <w:rsid w:val="00151B03"/>
    <w:rsid w:val="00151E58"/>
    <w:rsid w:val="00154F10"/>
    <w:rsid w:val="00181DDE"/>
    <w:rsid w:val="001870D7"/>
    <w:rsid w:val="001912E5"/>
    <w:rsid w:val="00191EEC"/>
    <w:rsid w:val="001A3A35"/>
    <w:rsid w:val="001B1F33"/>
    <w:rsid w:val="001B24DE"/>
    <w:rsid w:val="001B3FB1"/>
    <w:rsid w:val="001C7CD5"/>
    <w:rsid w:val="001D36DF"/>
    <w:rsid w:val="001E1E23"/>
    <w:rsid w:val="001F0A8A"/>
    <w:rsid w:val="001F1D4E"/>
    <w:rsid w:val="001F4390"/>
    <w:rsid w:val="0020648B"/>
    <w:rsid w:val="00210E23"/>
    <w:rsid w:val="00216E48"/>
    <w:rsid w:val="0022044B"/>
    <w:rsid w:val="00232B98"/>
    <w:rsid w:val="00252C04"/>
    <w:rsid w:val="002547F6"/>
    <w:rsid w:val="00262D14"/>
    <w:rsid w:val="00262F3B"/>
    <w:rsid w:val="0027575A"/>
    <w:rsid w:val="002770DF"/>
    <w:rsid w:val="002972D3"/>
    <w:rsid w:val="002A06A0"/>
    <w:rsid w:val="002A0846"/>
    <w:rsid w:val="002A25C7"/>
    <w:rsid w:val="002B3727"/>
    <w:rsid w:val="002D1272"/>
    <w:rsid w:val="002D22F5"/>
    <w:rsid w:val="002D3AA5"/>
    <w:rsid w:val="002D72F5"/>
    <w:rsid w:val="002F1FA6"/>
    <w:rsid w:val="002F2F6F"/>
    <w:rsid w:val="003016B4"/>
    <w:rsid w:val="00342FBD"/>
    <w:rsid w:val="003542A9"/>
    <w:rsid w:val="00365701"/>
    <w:rsid w:val="00366D03"/>
    <w:rsid w:val="0037350A"/>
    <w:rsid w:val="003955A3"/>
    <w:rsid w:val="003A6FD4"/>
    <w:rsid w:val="003C15EA"/>
    <w:rsid w:val="003D57D9"/>
    <w:rsid w:val="003D6D91"/>
    <w:rsid w:val="003E60E5"/>
    <w:rsid w:val="004166BC"/>
    <w:rsid w:val="0042389A"/>
    <w:rsid w:val="00434914"/>
    <w:rsid w:val="00435CAD"/>
    <w:rsid w:val="004364BE"/>
    <w:rsid w:val="00443A6F"/>
    <w:rsid w:val="004552B8"/>
    <w:rsid w:val="00463AB3"/>
    <w:rsid w:val="00484C24"/>
    <w:rsid w:val="004C6D14"/>
    <w:rsid w:val="004D3DF4"/>
    <w:rsid w:val="004E3670"/>
    <w:rsid w:val="004F7402"/>
    <w:rsid w:val="005134CD"/>
    <w:rsid w:val="00514660"/>
    <w:rsid w:val="00532B2D"/>
    <w:rsid w:val="00556D2D"/>
    <w:rsid w:val="005B7CC1"/>
    <w:rsid w:val="005C66C3"/>
    <w:rsid w:val="005D13AF"/>
    <w:rsid w:val="005D3839"/>
    <w:rsid w:val="005E4496"/>
    <w:rsid w:val="005F0041"/>
    <w:rsid w:val="005F6760"/>
    <w:rsid w:val="00606C9F"/>
    <w:rsid w:val="006146D4"/>
    <w:rsid w:val="00622B9D"/>
    <w:rsid w:val="00623E50"/>
    <w:rsid w:val="00632521"/>
    <w:rsid w:val="00641641"/>
    <w:rsid w:val="006416D7"/>
    <w:rsid w:val="006452D0"/>
    <w:rsid w:val="00645792"/>
    <w:rsid w:val="006521B0"/>
    <w:rsid w:val="00666258"/>
    <w:rsid w:val="006713CD"/>
    <w:rsid w:val="006868E4"/>
    <w:rsid w:val="00690475"/>
    <w:rsid w:val="006979CA"/>
    <w:rsid w:val="006A3BBA"/>
    <w:rsid w:val="006A5E27"/>
    <w:rsid w:val="006A75D3"/>
    <w:rsid w:val="006C283F"/>
    <w:rsid w:val="006D4C75"/>
    <w:rsid w:val="006E6CC5"/>
    <w:rsid w:val="006F4163"/>
    <w:rsid w:val="006F686C"/>
    <w:rsid w:val="007004E0"/>
    <w:rsid w:val="007015E9"/>
    <w:rsid w:val="00724742"/>
    <w:rsid w:val="007320C5"/>
    <w:rsid w:val="00734AB5"/>
    <w:rsid w:val="00736BAF"/>
    <w:rsid w:val="0075172E"/>
    <w:rsid w:val="0075677B"/>
    <w:rsid w:val="00761E80"/>
    <w:rsid w:val="0077741B"/>
    <w:rsid w:val="00781B28"/>
    <w:rsid w:val="00782119"/>
    <w:rsid w:val="00791152"/>
    <w:rsid w:val="00795505"/>
    <w:rsid w:val="007A09FC"/>
    <w:rsid w:val="007C1F85"/>
    <w:rsid w:val="007C2E72"/>
    <w:rsid w:val="007C3F5A"/>
    <w:rsid w:val="007C52F4"/>
    <w:rsid w:val="007D5E0A"/>
    <w:rsid w:val="007F1575"/>
    <w:rsid w:val="007F22EE"/>
    <w:rsid w:val="007F57AF"/>
    <w:rsid w:val="00806C81"/>
    <w:rsid w:val="0081686C"/>
    <w:rsid w:val="00817250"/>
    <w:rsid w:val="0081786D"/>
    <w:rsid w:val="00830AA2"/>
    <w:rsid w:val="00830E1D"/>
    <w:rsid w:val="00831A31"/>
    <w:rsid w:val="00835FC2"/>
    <w:rsid w:val="0086073A"/>
    <w:rsid w:val="00867251"/>
    <w:rsid w:val="00870228"/>
    <w:rsid w:val="008B140A"/>
    <w:rsid w:val="008C16BA"/>
    <w:rsid w:val="008E6EDC"/>
    <w:rsid w:val="008F74C2"/>
    <w:rsid w:val="008F7D5D"/>
    <w:rsid w:val="00900597"/>
    <w:rsid w:val="009044F8"/>
    <w:rsid w:val="00907BB1"/>
    <w:rsid w:val="00913F25"/>
    <w:rsid w:val="00917608"/>
    <w:rsid w:val="009200C0"/>
    <w:rsid w:val="00931B87"/>
    <w:rsid w:val="00932EBC"/>
    <w:rsid w:val="00933D7A"/>
    <w:rsid w:val="00936CCD"/>
    <w:rsid w:val="00953D13"/>
    <w:rsid w:val="00956EC4"/>
    <w:rsid w:val="0096371D"/>
    <w:rsid w:val="00964DB8"/>
    <w:rsid w:val="00966816"/>
    <w:rsid w:val="0097137E"/>
    <w:rsid w:val="009B68A9"/>
    <w:rsid w:val="009C33B9"/>
    <w:rsid w:val="009C361C"/>
    <w:rsid w:val="009D4540"/>
    <w:rsid w:val="009E7571"/>
    <w:rsid w:val="009E7BFA"/>
    <w:rsid w:val="009E7DB6"/>
    <w:rsid w:val="009F054E"/>
    <w:rsid w:val="009F0BD7"/>
    <w:rsid w:val="00A12091"/>
    <w:rsid w:val="00A25450"/>
    <w:rsid w:val="00A33C96"/>
    <w:rsid w:val="00A367B4"/>
    <w:rsid w:val="00A452A9"/>
    <w:rsid w:val="00A61CD2"/>
    <w:rsid w:val="00A640F1"/>
    <w:rsid w:val="00A938AF"/>
    <w:rsid w:val="00A93C8B"/>
    <w:rsid w:val="00AA640E"/>
    <w:rsid w:val="00AB4206"/>
    <w:rsid w:val="00AB5213"/>
    <w:rsid w:val="00AB74D7"/>
    <w:rsid w:val="00B03306"/>
    <w:rsid w:val="00B33E91"/>
    <w:rsid w:val="00B36F62"/>
    <w:rsid w:val="00B4228D"/>
    <w:rsid w:val="00B436A1"/>
    <w:rsid w:val="00B45F97"/>
    <w:rsid w:val="00B8677E"/>
    <w:rsid w:val="00B91439"/>
    <w:rsid w:val="00B93433"/>
    <w:rsid w:val="00BC6F6A"/>
    <w:rsid w:val="00BD1E8A"/>
    <w:rsid w:val="00BD2886"/>
    <w:rsid w:val="00C1335B"/>
    <w:rsid w:val="00C15349"/>
    <w:rsid w:val="00C224C3"/>
    <w:rsid w:val="00C27D95"/>
    <w:rsid w:val="00C3306B"/>
    <w:rsid w:val="00C36B85"/>
    <w:rsid w:val="00C42987"/>
    <w:rsid w:val="00C429D7"/>
    <w:rsid w:val="00C45697"/>
    <w:rsid w:val="00C53636"/>
    <w:rsid w:val="00C61ABA"/>
    <w:rsid w:val="00C61E6B"/>
    <w:rsid w:val="00C760C5"/>
    <w:rsid w:val="00C77A4F"/>
    <w:rsid w:val="00C842D6"/>
    <w:rsid w:val="00C97840"/>
    <w:rsid w:val="00CB2F57"/>
    <w:rsid w:val="00CB4EA8"/>
    <w:rsid w:val="00CD0801"/>
    <w:rsid w:val="00CF0D0E"/>
    <w:rsid w:val="00CF2615"/>
    <w:rsid w:val="00CF4B1E"/>
    <w:rsid w:val="00CF57A5"/>
    <w:rsid w:val="00CF5BD8"/>
    <w:rsid w:val="00D05239"/>
    <w:rsid w:val="00D3102E"/>
    <w:rsid w:val="00D37573"/>
    <w:rsid w:val="00D45F34"/>
    <w:rsid w:val="00D65D32"/>
    <w:rsid w:val="00D71B89"/>
    <w:rsid w:val="00D83075"/>
    <w:rsid w:val="00D83240"/>
    <w:rsid w:val="00D86A37"/>
    <w:rsid w:val="00D9130B"/>
    <w:rsid w:val="00DA35AB"/>
    <w:rsid w:val="00DA6622"/>
    <w:rsid w:val="00DC13E3"/>
    <w:rsid w:val="00DD40C7"/>
    <w:rsid w:val="00E00CB5"/>
    <w:rsid w:val="00E2692E"/>
    <w:rsid w:val="00E4481C"/>
    <w:rsid w:val="00E66E44"/>
    <w:rsid w:val="00E73054"/>
    <w:rsid w:val="00E74A83"/>
    <w:rsid w:val="00E77C14"/>
    <w:rsid w:val="00E8041D"/>
    <w:rsid w:val="00EA1B0F"/>
    <w:rsid w:val="00EC66E7"/>
    <w:rsid w:val="00ED06D0"/>
    <w:rsid w:val="00ED5BAE"/>
    <w:rsid w:val="00EF2FDB"/>
    <w:rsid w:val="00EF6B47"/>
    <w:rsid w:val="00F1526D"/>
    <w:rsid w:val="00F22E12"/>
    <w:rsid w:val="00F27311"/>
    <w:rsid w:val="00F32F75"/>
    <w:rsid w:val="00F35FEC"/>
    <w:rsid w:val="00F377B9"/>
    <w:rsid w:val="00F41999"/>
    <w:rsid w:val="00F507DC"/>
    <w:rsid w:val="00F5772A"/>
    <w:rsid w:val="00F66EA2"/>
    <w:rsid w:val="00F705B6"/>
    <w:rsid w:val="00F70767"/>
    <w:rsid w:val="00F74AED"/>
    <w:rsid w:val="00F763F0"/>
    <w:rsid w:val="00F93F90"/>
    <w:rsid w:val="00F942F8"/>
    <w:rsid w:val="00F961C4"/>
    <w:rsid w:val="00FA0DD4"/>
    <w:rsid w:val="00FA56BC"/>
    <w:rsid w:val="00FB3C82"/>
    <w:rsid w:val="00FD7106"/>
    <w:rsid w:val="00FE3599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DB08816"/>
  <w15:chartTrackingRefBased/>
  <w15:docId w15:val="{6B2FA10C-468F-422B-9E07-ED4669B9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reść"/>
    <w:qFormat/>
    <w:rsid w:val="000F2280"/>
    <w:pPr>
      <w:spacing w:after="0" w:line="360" w:lineRule="auto"/>
      <w:jc w:val="both"/>
    </w:pPr>
    <w:rPr>
      <w:rFonts w:asciiTheme="majorHAnsi" w:eastAsiaTheme="minorEastAsia" w:hAnsiTheme="majorHAns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72F5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228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A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A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AB5"/>
    <w:rPr>
      <w:rFonts w:asciiTheme="majorHAnsi" w:eastAsiaTheme="minorEastAsia" w:hAnsiTheme="maj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A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AB5"/>
    <w:rPr>
      <w:rFonts w:asciiTheme="majorHAnsi" w:eastAsiaTheme="minorEastAsia" w:hAnsiTheme="majorHAns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A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AB5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5B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BAE"/>
    <w:rPr>
      <w:rFonts w:asciiTheme="majorHAnsi" w:eastAsiaTheme="minorEastAsia" w:hAnsiTheme="majorHAnsi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D5B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ED5BAE"/>
    <w:rPr>
      <w:rFonts w:asciiTheme="majorHAnsi" w:eastAsiaTheme="minorEastAsia" w:hAnsiTheme="majorHAnsi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D72F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2D72F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72F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2D72F5"/>
    <w:rPr>
      <w:vertAlign w:val="superscript"/>
    </w:rPr>
  </w:style>
  <w:style w:type="character" w:styleId="Hipercze">
    <w:name w:val="Hyperlink"/>
    <w:uiPriority w:val="99"/>
    <w:rsid w:val="009F054E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9F054E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7911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D3AA5"/>
    <w:pPr>
      <w:spacing w:after="200" w:line="276" w:lineRule="auto"/>
      <w:ind w:left="720"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3102E"/>
    <w:rPr>
      <w:b/>
      <w:bCs/>
    </w:rPr>
  </w:style>
  <w:style w:type="table" w:styleId="Tabela-Siatka">
    <w:name w:val="Table Grid"/>
    <w:basedOn w:val="Standardowy"/>
    <w:uiPriority w:val="39"/>
    <w:rsid w:val="00E7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32EBC"/>
    <w:pPr>
      <w:spacing w:after="0" w:line="240" w:lineRule="auto"/>
    </w:pPr>
    <w:rPr>
      <w:rFonts w:asciiTheme="majorHAnsi" w:eastAsiaTheme="minorEastAsia" w:hAnsiTheme="majorHAns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591F-FB9C-4587-87AF-6817F201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rkiewicz</dc:creator>
  <cp:keywords/>
  <dc:description/>
  <cp:lastModifiedBy>Marianna Skąpska</cp:lastModifiedBy>
  <cp:revision>85</cp:revision>
  <dcterms:created xsi:type="dcterms:W3CDTF">2021-08-20T05:56:00Z</dcterms:created>
  <dcterms:modified xsi:type="dcterms:W3CDTF">2024-05-23T12:22:00Z</dcterms:modified>
</cp:coreProperties>
</file>